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07943" w14:textId="375EEACA" w:rsidR="00A90D0D" w:rsidRPr="007A5A02" w:rsidRDefault="00055529" w:rsidP="007A2144">
      <w:pPr>
        <w:jc w:val="center"/>
        <w:rPr>
          <w:rFonts w:asciiTheme="minorHAnsi" w:hAnsiTheme="minorHAnsi" w:cstheme="minorHAnsi"/>
          <w:b/>
          <w:bCs/>
        </w:rPr>
      </w:pPr>
      <w:r w:rsidRPr="007A5A02">
        <w:rPr>
          <w:rFonts w:asciiTheme="minorHAnsi" w:hAnsiTheme="minorHAnsi" w:cstheme="minorHAnsi"/>
          <w:b/>
          <w:bCs/>
        </w:rPr>
        <w:t>C</w:t>
      </w:r>
      <w:r w:rsidR="009A2887" w:rsidRPr="007A5A02">
        <w:rPr>
          <w:rFonts w:asciiTheme="minorHAnsi" w:hAnsiTheme="minorHAnsi" w:cstheme="minorHAnsi"/>
          <w:b/>
          <w:bCs/>
        </w:rPr>
        <w:t>arbrooke Parish Council</w:t>
      </w:r>
    </w:p>
    <w:p w14:paraId="7D48326C" w14:textId="3066051F" w:rsidR="00A90D0D" w:rsidRPr="007A5A02" w:rsidRDefault="00A90D0D" w:rsidP="007A2144">
      <w:pPr>
        <w:jc w:val="center"/>
        <w:rPr>
          <w:rFonts w:asciiTheme="minorHAnsi" w:hAnsiTheme="minorHAnsi" w:cstheme="minorHAnsi"/>
          <w:b/>
          <w:bCs/>
        </w:rPr>
      </w:pPr>
      <w:r w:rsidRPr="007A5A02">
        <w:rPr>
          <w:rFonts w:asciiTheme="minorHAnsi" w:hAnsiTheme="minorHAnsi" w:cstheme="minorHAnsi"/>
          <w:b/>
          <w:bCs/>
        </w:rPr>
        <w:t xml:space="preserve">Notice of a </w:t>
      </w:r>
      <w:r w:rsidR="00D64340" w:rsidRPr="007A5A02">
        <w:rPr>
          <w:rFonts w:asciiTheme="minorHAnsi" w:hAnsiTheme="minorHAnsi" w:cstheme="minorHAnsi"/>
          <w:b/>
          <w:bCs/>
        </w:rPr>
        <w:t xml:space="preserve">meeting </w:t>
      </w:r>
      <w:r w:rsidRPr="007A5A02">
        <w:rPr>
          <w:rFonts w:asciiTheme="minorHAnsi" w:hAnsiTheme="minorHAnsi" w:cstheme="minorHAnsi"/>
          <w:b/>
          <w:bCs/>
        </w:rPr>
        <w:t xml:space="preserve">of the </w:t>
      </w:r>
      <w:r w:rsidR="00C15B87">
        <w:rPr>
          <w:rFonts w:asciiTheme="minorHAnsi" w:hAnsiTheme="minorHAnsi" w:cstheme="minorHAnsi"/>
          <w:b/>
          <w:bCs/>
        </w:rPr>
        <w:t xml:space="preserve">Annual </w:t>
      </w:r>
      <w:r w:rsidRPr="007A5A02">
        <w:rPr>
          <w:rFonts w:asciiTheme="minorHAnsi" w:hAnsiTheme="minorHAnsi" w:cstheme="minorHAnsi"/>
          <w:b/>
          <w:bCs/>
        </w:rPr>
        <w:t xml:space="preserve">Parish Council </w:t>
      </w:r>
      <w:r w:rsidR="00C15B87">
        <w:rPr>
          <w:rFonts w:asciiTheme="minorHAnsi" w:hAnsiTheme="minorHAnsi" w:cstheme="minorHAnsi"/>
          <w:b/>
          <w:bCs/>
        </w:rPr>
        <w:t xml:space="preserve">Meeting </w:t>
      </w:r>
      <w:r w:rsidRPr="007A5A02">
        <w:rPr>
          <w:rFonts w:asciiTheme="minorHAnsi" w:hAnsiTheme="minorHAnsi" w:cstheme="minorHAnsi"/>
          <w:b/>
          <w:bCs/>
        </w:rPr>
        <w:t xml:space="preserve">to be held </w:t>
      </w:r>
    </w:p>
    <w:p w14:paraId="4E31A6ED" w14:textId="14D9D8D2" w:rsidR="00D64340" w:rsidRPr="007A5A02" w:rsidRDefault="00993BB4" w:rsidP="007A2144">
      <w:pPr>
        <w:jc w:val="center"/>
        <w:rPr>
          <w:rFonts w:asciiTheme="minorHAnsi" w:hAnsiTheme="minorHAnsi" w:cstheme="minorHAnsi"/>
          <w:b/>
          <w:bCs/>
        </w:rPr>
      </w:pPr>
      <w:r w:rsidRPr="007A5A02">
        <w:rPr>
          <w:rFonts w:asciiTheme="minorHAnsi" w:hAnsiTheme="minorHAnsi" w:cstheme="minorHAnsi"/>
          <w:b/>
          <w:bCs/>
        </w:rPr>
        <w:t xml:space="preserve">in </w:t>
      </w:r>
      <w:r w:rsidR="007850E2" w:rsidRPr="007A5A02">
        <w:rPr>
          <w:rFonts w:asciiTheme="minorHAnsi" w:hAnsiTheme="minorHAnsi" w:cstheme="minorHAnsi"/>
          <w:b/>
          <w:bCs/>
        </w:rPr>
        <w:t>Carbrooke Village Hall</w:t>
      </w:r>
      <w:r w:rsidR="00475C06" w:rsidRPr="007A5A02">
        <w:rPr>
          <w:rFonts w:asciiTheme="minorHAnsi" w:hAnsiTheme="minorHAnsi" w:cstheme="minorHAnsi"/>
          <w:b/>
          <w:bCs/>
        </w:rPr>
        <w:t xml:space="preserve"> </w:t>
      </w:r>
      <w:r w:rsidR="00D64340" w:rsidRPr="007A5A02">
        <w:rPr>
          <w:rFonts w:asciiTheme="minorHAnsi" w:hAnsiTheme="minorHAnsi" w:cstheme="minorHAnsi"/>
          <w:b/>
          <w:bCs/>
        </w:rPr>
        <w:t xml:space="preserve">on </w:t>
      </w:r>
      <w:r w:rsidR="00C15B87">
        <w:rPr>
          <w:rFonts w:asciiTheme="minorHAnsi" w:hAnsiTheme="minorHAnsi" w:cstheme="minorHAnsi"/>
          <w:b/>
          <w:bCs/>
        </w:rPr>
        <w:t>14 May</w:t>
      </w:r>
      <w:r w:rsidRPr="007A5A02">
        <w:rPr>
          <w:rFonts w:asciiTheme="minorHAnsi" w:hAnsiTheme="minorHAnsi" w:cstheme="minorHAnsi"/>
          <w:b/>
          <w:bCs/>
        </w:rPr>
        <w:t xml:space="preserve"> </w:t>
      </w:r>
      <w:r w:rsidR="00144F6D">
        <w:rPr>
          <w:rFonts w:asciiTheme="minorHAnsi" w:hAnsiTheme="minorHAnsi" w:cstheme="minorHAnsi"/>
          <w:b/>
          <w:bCs/>
        </w:rPr>
        <w:t xml:space="preserve">2024 </w:t>
      </w:r>
      <w:r w:rsidRPr="007A5A02">
        <w:rPr>
          <w:rFonts w:asciiTheme="minorHAnsi" w:hAnsiTheme="minorHAnsi" w:cstheme="minorHAnsi"/>
          <w:b/>
          <w:bCs/>
        </w:rPr>
        <w:t>at 7pm</w:t>
      </w:r>
    </w:p>
    <w:p w14:paraId="6B5367AA" w14:textId="77777777" w:rsidR="005D2A17" w:rsidRDefault="005D2A17" w:rsidP="00F97165">
      <w:pPr>
        <w:jc w:val="center"/>
        <w:rPr>
          <w:rFonts w:asciiTheme="minorHAnsi" w:hAnsiTheme="minorHAnsi" w:cstheme="minorHAnsi"/>
          <w:b/>
          <w:bCs/>
        </w:rPr>
      </w:pPr>
    </w:p>
    <w:p w14:paraId="4EE8BF35" w14:textId="7F82DA4B" w:rsidR="007A2144" w:rsidRPr="00F97165" w:rsidRDefault="007A2144" w:rsidP="00F97165">
      <w:pPr>
        <w:jc w:val="center"/>
        <w:rPr>
          <w:rFonts w:asciiTheme="minorHAnsi" w:hAnsiTheme="minorHAnsi" w:cstheme="minorHAnsi"/>
          <w:b/>
          <w:bCs/>
        </w:rPr>
      </w:pPr>
      <w:r w:rsidRPr="00F97165">
        <w:rPr>
          <w:rFonts w:asciiTheme="minorHAnsi" w:hAnsiTheme="minorHAnsi" w:cstheme="minorHAnsi"/>
          <w:b/>
          <w:bCs/>
        </w:rPr>
        <w:t>A</w:t>
      </w:r>
      <w:r w:rsidR="00273C24">
        <w:rPr>
          <w:rFonts w:asciiTheme="minorHAnsi" w:hAnsiTheme="minorHAnsi" w:cstheme="minorHAnsi"/>
          <w:b/>
          <w:bCs/>
        </w:rPr>
        <w:t>genda</w:t>
      </w:r>
    </w:p>
    <w:p w14:paraId="51FC42C6" w14:textId="77777777" w:rsidR="007A2144" w:rsidRPr="00F97165" w:rsidRDefault="007A2144" w:rsidP="007A2144">
      <w:pPr>
        <w:jc w:val="center"/>
        <w:rPr>
          <w:rFonts w:asciiTheme="minorHAnsi" w:hAnsiTheme="minorHAnsi" w:cstheme="minorHAnsi"/>
          <w:b/>
          <w:bCs/>
        </w:rPr>
      </w:pPr>
    </w:p>
    <w:p w14:paraId="637257C2" w14:textId="2AA2A4F4" w:rsidR="00665ABC" w:rsidRDefault="007A2144" w:rsidP="007A5FE9">
      <w:pPr>
        <w:ind w:left="720" w:hanging="720"/>
        <w:jc w:val="both"/>
        <w:rPr>
          <w:rFonts w:asciiTheme="minorHAnsi" w:hAnsiTheme="minorHAnsi" w:cstheme="minorHAnsi"/>
        </w:rPr>
      </w:pPr>
      <w:r w:rsidRPr="00F97165">
        <w:rPr>
          <w:rFonts w:asciiTheme="minorHAnsi" w:eastAsia="Times New Roman" w:hAnsiTheme="minorHAnsi" w:cstheme="minorHAnsi"/>
          <w:lang w:eastAsia="en-GB"/>
        </w:rPr>
        <w:t xml:space="preserve">1  </w:t>
      </w:r>
      <w:r w:rsidRPr="00F97165">
        <w:rPr>
          <w:rFonts w:asciiTheme="minorHAnsi" w:eastAsia="Times New Roman" w:hAnsiTheme="minorHAnsi" w:cstheme="minorHAnsi"/>
          <w:lang w:eastAsia="en-GB"/>
        </w:rPr>
        <w:tab/>
      </w:r>
      <w:r w:rsidR="00044CB8">
        <w:rPr>
          <w:rFonts w:asciiTheme="minorHAnsi" w:eastAsia="Times New Roman" w:hAnsiTheme="minorHAnsi" w:cstheme="minorHAnsi"/>
          <w:lang w:eastAsia="en-GB"/>
        </w:rPr>
        <w:t xml:space="preserve">To </w:t>
      </w:r>
      <w:r w:rsidR="00803759">
        <w:rPr>
          <w:rFonts w:asciiTheme="minorHAnsi" w:eastAsia="Times New Roman" w:hAnsiTheme="minorHAnsi" w:cstheme="minorHAnsi"/>
          <w:lang w:eastAsia="en-GB"/>
        </w:rPr>
        <w:t xml:space="preserve">elect a Council Chair </w:t>
      </w:r>
    </w:p>
    <w:p w14:paraId="1E1D14E8" w14:textId="77777777" w:rsidR="00665ABC" w:rsidRDefault="00665ABC" w:rsidP="00E25CB4">
      <w:pPr>
        <w:shd w:val="clear" w:color="auto" w:fill="FFFFFF"/>
        <w:ind w:left="720" w:hanging="720"/>
        <w:jc w:val="both"/>
        <w:rPr>
          <w:rFonts w:asciiTheme="minorHAnsi" w:hAnsiTheme="minorHAnsi" w:cstheme="minorHAnsi"/>
        </w:rPr>
      </w:pPr>
    </w:p>
    <w:p w14:paraId="2E4366D2" w14:textId="7F89F991" w:rsidR="00803759" w:rsidRDefault="00803759" w:rsidP="00E25CB4">
      <w:pPr>
        <w:shd w:val="clear" w:color="auto" w:fill="FFFFFF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 xml:space="preserve">To elect a </w:t>
      </w:r>
      <w:r w:rsidR="00AC69DE">
        <w:rPr>
          <w:rFonts w:asciiTheme="minorHAnsi" w:hAnsiTheme="minorHAnsi" w:cstheme="minorHAnsi"/>
        </w:rPr>
        <w:t xml:space="preserve">Council </w:t>
      </w:r>
      <w:r>
        <w:rPr>
          <w:rFonts w:asciiTheme="minorHAnsi" w:hAnsiTheme="minorHAnsi" w:cstheme="minorHAnsi"/>
        </w:rPr>
        <w:t>Vice Chair</w:t>
      </w:r>
    </w:p>
    <w:p w14:paraId="62AADDE6" w14:textId="77777777" w:rsidR="00803759" w:rsidRDefault="00803759" w:rsidP="00E25CB4">
      <w:pPr>
        <w:shd w:val="clear" w:color="auto" w:fill="FFFFFF"/>
        <w:ind w:left="720" w:hanging="720"/>
        <w:jc w:val="both"/>
        <w:rPr>
          <w:rFonts w:asciiTheme="minorHAnsi" w:hAnsiTheme="minorHAnsi" w:cstheme="minorHAnsi"/>
        </w:rPr>
      </w:pPr>
    </w:p>
    <w:p w14:paraId="75D7EEE3" w14:textId="220E7FB7" w:rsidR="00803759" w:rsidRDefault="00803759" w:rsidP="0080375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ab/>
        <w:t>To receive</w:t>
      </w:r>
      <w:r w:rsidRPr="00F97165">
        <w:rPr>
          <w:rFonts w:asciiTheme="minorHAnsi" w:hAnsiTheme="minorHAnsi" w:cstheme="minorHAnsi"/>
        </w:rPr>
        <w:t xml:space="preserve"> apologies for absence </w:t>
      </w:r>
    </w:p>
    <w:p w14:paraId="2F42552A" w14:textId="77777777" w:rsidR="00803759" w:rsidRDefault="00803759" w:rsidP="00E25CB4">
      <w:pPr>
        <w:shd w:val="clear" w:color="auto" w:fill="FFFFFF"/>
        <w:ind w:left="720" w:hanging="720"/>
        <w:jc w:val="both"/>
        <w:rPr>
          <w:rFonts w:asciiTheme="minorHAnsi" w:hAnsiTheme="minorHAnsi" w:cstheme="minorHAnsi"/>
        </w:rPr>
      </w:pPr>
    </w:p>
    <w:p w14:paraId="235339F0" w14:textId="4C43B49F" w:rsidR="00891C32" w:rsidRDefault="007A5A82" w:rsidP="00891C32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65ABC">
        <w:rPr>
          <w:rFonts w:asciiTheme="minorHAnsi" w:hAnsiTheme="minorHAnsi" w:cstheme="minorHAnsi"/>
        </w:rPr>
        <w:tab/>
      </w:r>
      <w:r w:rsidR="00891C32">
        <w:rPr>
          <w:rFonts w:asciiTheme="minorHAnsi" w:hAnsiTheme="minorHAnsi" w:cstheme="minorHAnsi"/>
        </w:rPr>
        <w:t xml:space="preserve">To receive a statement from the Council Chair </w:t>
      </w:r>
    </w:p>
    <w:p w14:paraId="5BCE2B23" w14:textId="77777777" w:rsidR="00891C32" w:rsidRDefault="00891C32" w:rsidP="00891C32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29230F91" w14:textId="77777777" w:rsidR="003611FD" w:rsidRDefault="00C14A90" w:rsidP="007A5A82">
      <w:pPr>
        <w:shd w:val="clear" w:color="auto" w:fill="FFFFFF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A5A82">
        <w:rPr>
          <w:rFonts w:asciiTheme="minorHAnsi" w:hAnsiTheme="minorHAnsi" w:cstheme="minorHAnsi"/>
        </w:rPr>
        <w:t xml:space="preserve"> </w:t>
      </w:r>
      <w:r w:rsidR="007A5A82">
        <w:rPr>
          <w:rFonts w:asciiTheme="minorHAnsi" w:hAnsiTheme="minorHAnsi" w:cstheme="minorHAnsi"/>
        </w:rPr>
        <w:tab/>
      </w:r>
      <w:r w:rsidR="003611FD">
        <w:rPr>
          <w:rFonts w:asciiTheme="minorHAnsi" w:hAnsiTheme="minorHAnsi" w:cstheme="minorHAnsi"/>
        </w:rPr>
        <w:t xml:space="preserve">To consider an amendment to the Council’s Standing Orders </w:t>
      </w:r>
    </w:p>
    <w:p w14:paraId="74934F0A" w14:textId="77777777" w:rsidR="003611FD" w:rsidRDefault="003611FD" w:rsidP="007A5A82">
      <w:pPr>
        <w:shd w:val="clear" w:color="auto" w:fill="FFFFFF"/>
        <w:ind w:left="720" w:hanging="720"/>
        <w:jc w:val="both"/>
        <w:rPr>
          <w:rFonts w:asciiTheme="minorHAnsi" w:hAnsiTheme="minorHAnsi" w:cstheme="minorHAnsi"/>
        </w:rPr>
      </w:pPr>
    </w:p>
    <w:p w14:paraId="471401E3" w14:textId="3C502641" w:rsidR="007A5A82" w:rsidRPr="007A5A82" w:rsidRDefault="003611FD" w:rsidP="007A5A82">
      <w:pPr>
        <w:shd w:val="clear" w:color="auto" w:fill="FFFFFF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 </w:t>
      </w:r>
      <w:r>
        <w:rPr>
          <w:rFonts w:asciiTheme="minorHAnsi" w:hAnsiTheme="minorHAnsi" w:cstheme="minorHAnsi"/>
        </w:rPr>
        <w:tab/>
      </w:r>
      <w:r w:rsidR="007A5A82" w:rsidRPr="007A5A82">
        <w:rPr>
          <w:rFonts w:asciiTheme="minorHAnsi" w:hAnsiTheme="minorHAnsi" w:cstheme="minorHAnsi"/>
        </w:rPr>
        <w:t>Councillors to re-sign the Council’s Code of Conduct</w:t>
      </w:r>
    </w:p>
    <w:p w14:paraId="20751785" w14:textId="77777777" w:rsidR="007A5A82" w:rsidRDefault="007A5A82" w:rsidP="004234A1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D8055C5" w14:textId="2F0375F1" w:rsidR="00044CB8" w:rsidRDefault="003611FD" w:rsidP="004234A1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hAnsiTheme="minorHAnsi" w:cstheme="minorHAnsi"/>
        </w:rPr>
        <w:t>7</w:t>
      </w:r>
      <w:r w:rsidR="00891C32">
        <w:rPr>
          <w:rFonts w:asciiTheme="minorHAnsi" w:hAnsiTheme="minorHAnsi" w:cstheme="minorHAnsi"/>
        </w:rPr>
        <w:tab/>
      </w:r>
      <w:r w:rsidR="00665ABC">
        <w:rPr>
          <w:rFonts w:asciiTheme="minorHAnsi" w:hAnsiTheme="minorHAnsi" w:cstheme="minorHAnsi"/>
        </w:rPr>
        <w:t xml:space="preserve">To </w:t>
      </w:r>
      <w:r w:rsidR="00044CB8" w:rsidRPr="00F97165">
        <w:rPr>
          <w:rFonts w:asciiTheme="minorHAnsi" w:hAnsiTheme="minorHAnsi" w:cstheme="minorHAnsi"/>
        </w:rPr>
        <w:t xml:space="preserve">receive </w:t>
      </w:r>
      <w:r w:rsidR="00044CB8">
        <w:rPr>
          <w:rFonts w:asciiTheme="minorHAnsi" w:hAnsiTheme="minorHAnsi" w:cstheme="minorHAnsi"/>
        </w:rPr>
        <w:t xml:space="preserve">any </w:t>
      </w:r>
      <w:r w:rsidR="00044CB8" w:rsidRPr="00F97165">
        <w:rPr>
          <w:rFonts w:asciiTheme="minorHAnsi" w:hAnsiTheme="minorHAnsi" w:cstheme="minorHAnsi"/>
        </w:rPr>
        <w:t xml:space="preserve">declarations of interest </w:t>
      </w:r>
    </w:p>
    <w:p w14:paraId="3DA030DF" w14:textId="77777777" w:rsidR="00B60FB7" w:rsidRDefault="00B60FB7" w:rsidP="00E25CB4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</w:p>
    <w:p w14:paraId="770AA196" w14:textId="008DDE30" w:rsidR="007A2144" w:rsidRPr="00F97165" w:rsidRDefault="003611FD" w:rsidP="00E25CB4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eastAsia="en-GB"/>
        </w:rPr>
        <w:t>8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 xml:space="preserve"> 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ab/>
      </w:r>
      <w:r w:rsidR="000B4F38" w:rsidRPr="00F97165">
        <w:rPr>
          <w:rFonts w:asciiTheme="minorHAnsi" w:eastAsia="Times New Roman" w:hAnsiTheme="minorHAnsi" w:cstheme="minorHAnsi"/>
          <w:lang w:eastAsia="en-GB"/>
        </w:rPr>
        <w:t>T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 xml:space="preserve">o </w:t>
      </w:r>
      <w:r w:rsidR="00472DAF">
        <w:rPr>
          <w:rFonts w:asciiTheme="minorHAnsi" w:eastAsia="Times New Roman" w:hAnsiTheme="minorHAnsi" w:cstheme="minorHAnsi"/>
          <w:lang w:eastAsia="en-GB"/>
        </w:rPr>
        <w:t>approve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 xml:space="preserve"> the minutes of the meeting held on </w:t>
      </w:r>
      <w:r w:rsidR="00C15B87">
        <w:rPr>
          <w:rFonts w:asciiTheme="minorHAnsi" w:eastAsia="Times New Roman" w:hAnsiTheme="minorHAnsi" w:cstheme="minorHAnsi"/>
          <w:lang w:eastAsia="en-GB"/>
        </w:rPr>
        <w:t>9 April</w:t>
      </w:r>
      <w:r w:rsidR="00A13C35">
        <w:rPr>
          <w:rFonts w:asciiTheme="minorHAnsi" w:eastAsia="Times New Roman" w:hAnsiTheme="minorHAnsi" w:cstheme="minorHAnsi"/>
          <w:lang w:eastAsia="en-GB"/>
        </w:rPr>
        <w:t xml:space="preserve"> 2024</w:t>
      </w:r>
    </w:p>
    <w:p w14:paraId="6DE5F37F" w14:textId="77777777" w:rsidR="007A2144" w:rsidRPr="00F97165" w:rsidRDefault="007A2144" w:rsidP="007A2144">
      <w:pPr>
        <w:shd w:val="clear" w:color="auto" w:fill="FFFFFF"/>
        <w:jc w:val="both"/>
        <w:rPr>
          <w:rFonts w:asciiTheme="minorHAnsi" w:eastAsia="Times New Roman" w:hAnsiTheme="minorHAnsi" w:cstheme="minorHAnsi"/>
          <w:lang w:val="en-GB" w:eastAsia="en-GB"/>
        </w:rPr>
      </w:pPr>
      <w:r w:rsidRPr="00F97165">
        <w:rPr>
          <w:rFonts w:asciiTheme="minorHAnsi" w:eastAsia="Times New Roman" w:hAnsiTheme="minorHAnsi" w:cstheme="minorHAnsi"/>
          <w:color w:val="232323"/>
          <w:lang w:eastAsia="en-GB"/>
        </w:rPr>
        <w:t> </w:t>
      </w:r>
    </w:p>
    <w:p w14:paraId="0FAC27B4" w14:textId="33FB1FA3" w:rsidR="007A2144" w:rsidRPr="00F97165" w:rsidRDefault="003611FD" w:rsidP="007A214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9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ab/>
        <w:t>To receive any matters arising from the minutes (for information only)</w:t>
      </w:r>
    </w:p>
    <w:p w14:paraId="4A570ED8" w14:textId="08E141B9" w:rsidR="006C285C" w:rsidRPr="00F97165" w:rsidRDefault="006C285C" w:rsidP="007A214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2BF1AF10" w14:textId="3FE0F666" w:rsidR="009B3594" w:rsidRPr="00FC5CF8" w:rsidRDefault="003611FD" w:rsidP="009B3594">
      <w:pPr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hAnsiTheme="minorHAnsi" w:cstheme="minorHAnsi"/>
        </w:rPr>
        <w:t>10</w:t>
      </w:r>
      <w:r w:rsidR="009B3594" w:rsidRPr="00FC5CF8">
        <w:rPr>
          <w:rFonts w:asciiTheme="minorHAnsi" w:hAnsiTheme="minorHAnsi" w:cstheme="minorHAnsi"/>
        </w:rPr>
        <w:t xml:space="preserve"> </w:t>
      </w:r>
      <w:r w:rsidR="009B3594" w:rsidRPr="00FC5CF8">
        <w:rPr>
          <w:rFonts w:asciiTheme="minorHAnsi" w:hAnsiTheme="minorHAnsi" w:cstheme="minorHAnsi"/>
        </w:rPr>
        <w:tab/>
        <w:t>Public Participation</w:t>
      </w:r>
      <w:r w:rsidR="000B0A33" w:rsidRPr="00FC5CF8">
        <w:rPr>
          <w:rFonts w:asciiTheme="minorHAnsi" w:hAnsiTheme="minorHAnsi" w:cstheme="minorHAnsi"/>
        </w:rPr>
        <w:t xml:space="preserve">. </w:t>
      </w:r>
      <w:r w:rsidR="009B3594" w:rsidRPr="00FC5CF8">
        <w:rPr>
          <w:rFonts w:asciiTheme="minorHAnsi" w:hAnsiTheme="minorHAnsi" w:cstheme="minorHAnsi"/>
        </w:rPr>
        <w:t>Carbrooke Parish Council welcomes the public and press to its meetings. The public and press are able to address the Council during a 15 minute Open Forum. Please note, the law does not permit members of the public to take part in the debates.</w:t>
      </w:r>
    </w:p>
    <w:p w14:paraId="2EF730C5" w14:textId="77777777" w:rsidR="009B3594" w:rsidRDefault="009B3594" w:rsidP="007A214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579BE8E8" w14:textId="69C3B693" w:rsidR="00F55641" w:rsidRPr="00F97165" w:rsidRDefault="004234A1" w:rsidP="007A214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1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ab/>
      </w:r>
      <w:r w:rsidR="00F55641" w:rsidRPr="00F97165">
        <w:rPr>
          <w:rFonts w:asciiTheme="minorHAnsi" w:eastAsia="Times New Roman" w:hAnsiTheme="minorHAnsi" w:cstheme="minorHAnsi"/>
          <w:lang w:eastAsia="en-GB"/>
        </w:rPr>
        <w:t>To receive</w:t>
      </w:r>
      <w:r w:rsidR="00AF7EB8">
        <w:rPr>
          <w:rFonts w:asciiTheme="minorHAnsi" w:eastAsia="Times New Roman" w:hAnsiTheme="minorHAnsi" w:cstheme="minorHAnsi"/>
          <w:lang w:eastAsia="en-GB"/>
        </w:rPr>
        <w:t xml:space="preserve"> a</w:t>
      </w:r>
      <w:r w:rsidR="00F55641" w:rsidRPr="00F97165">
        <w:rPr>
          <w:rFonts w:asciiTheme="minorHAnsi" w:eastAsia="Times New Roman" w:hAnsiTheme="minorHAnsi" w:cstheme="minorHAnsi"/>
          <w:lang w:eastAsia="en-GB"/>
        </w:rPr>
        <w:t xml:space="preserve"> report from </w:t>
      </w:r>
      <w:r w:rsidR="00C15B87">
        <w:rPr>
          <w:rFonts w:asciiTheme="minorHAnsi" w:eastAsia="Times New Roman" w:hAnsiTheme="minorHAnsi" w:cstheme="minorHAnsi"/>
          <w:lang w:eastAsia="en-GB"/>
        </w:rPr>
        <w:t>Breckland</w:t>
      </w:r>
      <w:r w:rsidR="00AC69DE">
        <w:rPr>
          <w:rFonts w:asciiTheme="minorHAnsi" w:eastAsia="Times New Roman" w:hAnsiTheme="minorHAnsi" w:cstheme="minorHAnsi"/>
          <w:lang w:eastAsia="en-GB"/>
        </w:rPr>
        <w:t xml:space="preserve"> and County</w:t>
      </w:r>
      <w:r w:rsidR="00C15B87">
        <w:rPr>
          <w:rFonts w:asciiTheme="minorHAnsi" w:eastAsia="Times New Roman" w:hAnsiTheme="minorHAnsi" w:cstheme="minorHAnsi"/>
          <w:lang w:eastAsia="en-GB"/>
        </w:rPr>
        <w:t xml:space="preserve"> councillors</w:t>
      </w:r>
    </w:p>
    <w:p w14:paraId="099138C8" w14:textId="77777777" w:rsidR="00F55641" w:rsidRDefault="00F55641" w:rsidP="007A214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14F0E9F9" w14:textId="2D794946" w:rsidR="00E36B75" w:rsidRDefault="00AC69DE" w:rsidP="00E36B75">
      <w:pPr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2</w:t>
      </w:r>
      <w:r w:rsidR="00E36B75">
        <w:rPr>
          <w:rFonts w:asciiTheme="minorHAnsi" w:eastAsia="Times New Roman" w:hAnsiTheme="minorHAnsi" w:cstheme="minorHAnsi"/>
          <w:lang w:eastAsia="en-GB"/>
        </w:rPr>
        <w:tab/>
        <w:t>Planning</w:t>
      </w:r>
    </w:p>
    <w:p w14:paraId="794CA209" w14:textId="77777777" w:rsidR="00E36B75" w:rsidRDefault="00E36B75" w:rsidP="00E36B75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</w:p>
    <w:p w14:paraId="4074F38B" w14:textId="1AEC6AAB" w:rsidR="00F82012" w:rsidRDefault="00AE57C1" w:rsidP="00E36B75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2</w:t>
      </w:r>
      <w:r w:rsidR="00E36B75">
        <w:rPr>
          <w:rFonts w:asciiTheme="minorHAnsi" w:eastAsia="Times New Roman" w:hAnsiTheme="minorHAnsi" w:cstheme="minorHAnsi"/>
          <w:lang w:eastAsia="en-GB"/>
        </w:rPr>
        <w:t xml:space="preserve">.1 </w:t>
      </w:r>
      <w:r w:rsidR="00E36B75">
        <w:rPr>
          <w:rFonts w:asciiTheme="minorHAnsi" w:eastAsia="Times New Roman" w:hAnsiTheme="minorHAnsi" w:cstheme="minorHAnsi"/>
          <w:lang w:eastAsia="en-GB"/>
        </w:rPr>
        <w:tab/>
      </w:r>
      <w:r w:rsidR="00F82012">
        <w:rPr>
          <w:rFonts w:asciiTheme="minorHAnsi" w:eastAsia="Times New Roman" w:hAnsiTheme="minorHAnsi" w:cstheme="minorHAnsi"/>
          <w:lang w:eastAsia="en-GB"/>
        </w:rPr>
        <w:t>Breckland Council decisions:-</w:t>
      </w:r>
    </w:p>
    <w:p w14:paraId="2EAEFC6F" w14:textId="77777777" w:rsidR="00F82012" w:rsidRDefault="00F82012" w:rsidP="00E36B75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</w:p>
    <w:p w14:paraId="44885C3D" w14:textId="77B1F328" w:rsidR="00352241" w:rsidRDefault="00352241" w:rsidP="00DF1DAA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ab/>
        <w:t xml:space="preserve">Flying Fish, Norwich Road </w:t>
      </w:r>
      <w:r w:rsidR="000E4D3F">
        <w:rPr>
          <w:rFonts w:asciiTheme="minorHAnsi" w:eastAsia="Times New Roman" w:hAnsiTheme="minorHAnsi" w:cstheme="minorHAnsi"/>
          <w:lang w:eastAsia="en-GB"/>
        </w:rPr>
        <w:t xml:space="preserve">                                                                          </w:t>
      </w:r>
      <w:r w:rsidR="005C30F3">
        <w:rPr>
          <w:rFonts w:asciiTheme="minorHAnsi" w:eastAsia="Times New Roman" w:hAnsiTheme="minorHAnsi" w:cstheme="minorHAnsi"/>
          <w:lang w:eastAsia="en-GB"/>
        </w:rPr>
        <w:t xml:space="preserve">       </w:t>
      </w:r>
      <w:r w:rsidR="000E4D3F">
        <w:rPr>
          <w:rFonts w:asciiTheme="minorHAnsi" w:eastAsia="Times New Roman" w:hAnsiTheme="minorHAnsi" w:cstheme="minorHAnsi"/>
          <w:lang w:eastAsia="en-GB"/>
        </w:rPr>
        <w:t>3PL/2023/1161/F</w:t>
      </w:r>
    </w:p>
    <w:p w14:paraId="5022427A" w14:textId="380B31AB" w:rsidR="000E4D3F" w:rsidRDefault="005C30F3" w:rsidP="00DF1DAA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ab/>
        <w:t xml:space="preserve">Conversion of redundant public house to an Indian restaurant/take away        Approved </w:t>
      </w:r>
    </w:p>
    <w:p w14:paraId="53D73DE3" w14:textId="77777777" w:rsidR="00352241" w:rsidRDefault="00352241" w:rsidP="00DF1DAA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</w:p>
    <w:p w14:paraId="57FF03A4" w14:textId="70C3CC64" w:rsidR="005132A0" w:rsidRDefault="00AE57C1" w:rsidP="00DF1DAA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2</w:t>
      </w:r>
      <w:r w:rsidR="00DF1DAA">
        <w:rPr>
          <w:rFonts w:asciiTheme="minorHAnsi" w:eastAsia="Times New Roman" w:hAnsiTheme="minorHAnsi" w:cstheme="minorHAnsi"/>
          <w:lang w:eastAsia="en-GB"/>
        </w:rPr>
        <w:t>.2</w:t>
      </w:r>
      <w:r w:rsidR="005132A0">
        <w:rPr>
          <w:rFonts w:asciiTheme="minorHAnsi" w:eastAsia="Times New Roman" w:hAnsiTheme="minorHAnsi" w:cstheme="minorHAnsi"/>
          <w:lang w:eastAsia="en-GB"/>
        </w:rPr>
        <w:t xml:space="preserve"> </w:t>
      </w:r>
      <w:r w:rsidR="005132A0">
        <w:rPr>
          <w:rFonts w:asciiTheme="minorHAnsi" w:eastAsia="Times New Roman" w:hAnsiTheme="minorHAnsi" w:cstheme="minorHAnsi"/>
          <w:lang w:eastAsia="en-GB"/>
        </w:rPr>
        <w:tab/>
        <w:t>To consider a letter regarding a proposed play area</w:t>
      </w:r>
      <w:r w:rsidR="00C32F9E">
        <w:rPr>
          <w:rFonts w:asciiTheme="minorHAnsi" w:eastAsia="Times New Roman" w:hAnsiTheme="minorHAnsi" w:cstheme="minorHAnsi"/>
          <w:lang w:eastAsia="en-GB"/>
        </w:rPr>
        <w:t>/public open space</w:t>
      </w:r>
      <w:r w:rsidR="005132A0">
        <w:rPr>
          <w:rFonts w:asciiTheme="minorHAnsi" w:eastAsia="Times New Roman" w:hAnsiTheme="minorHAnsi" w:cstheme="minorHAnsi"/>
          <w:lang w:eastAsia="en-GB"/>
        </w:rPr>
        <w:t xml:space="preserve"> at Tedder Close, Watton</w:t>
      </w:r>
    </w:p>
    <w:p w14:paraId="0A6E1A9E" w14:textId="77777777" w:rsidR="005132A0" w:rsidRDefault="005132A0" w:rsidP="00C15B87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</w:p>
    <w:p w14:paraId="713AA414" w14:textId="668C70D7" w:rsidR="00742F7C" w:rsidRPr="00F97165" w:rsidRDefault="00DD33ED" w:rsidP="00742F7C">
      <w:pPr>
        <w:shd w:val="clear" w:color="auto" w:fill="FFFFFF"/>
        <w:jc w:val="both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3</w:t>
      </w:r>
      <w:r w:rsidR="00742F7C" w:rsidRPr="00F97165">
        <w:rPr>
          <w:rFonts w:asciiTheme="minorHAnsi" w:eastAsia="Times New Roman" w:hAnsiTheme="minorHAnsi" w:cstheme="minorHAnsi"/>
          <w:lang w:eastAsia="en-GB"/>
        </w:rPr>
        <w:tab/>
        <w:t>Finance</w:t>
      </w:r>
    </w:p>
    <w:p w14:paraId="71B57A84" w14:textId="77777777" w:rsidR="00742F7C" w:rsidRPr="00F97165" w:rsidRDefault="00742F7C" w:rsidP="00742F7C">
      <w:pPr>
        <w:shd w:val="clear" w:color="auto" w:fill="FFFFFF"/>
        <w:jc w:val="both"/>
        <w:rPr>
          <w:rFonts w:asciiTheme="minorHAnsi" w:eastAsia="Times New Roman" w:hAnsiTheme="minorHAnsi" w:cstheme="minorHAnsi"/>
          <w:lang w:val="en-GB" w:eastAsia="en-GB"/>
        </w:rPr>
      </w:pPr>
      <w:r w:rsidRPr="00F97165">
        <w:rPr>
          <w:rFonts w:asciiTheme="minorHAnsi" w:eastAsia="Times New Roman" w:hAnsiTheme="minorHAnsi" w:cstheme="minorHAnsi"/>
          <w:lang w:eastAsia="en-GB"/>
        </w:rPr>
        <w:t> </w:t>
      </w:r>
    </w:p>
    <w:p w14:paraId="5A29FF7B" w14:textId="73319739" w:rsidR="00742F7C" w:rsidRPr="00F97165" w:rsidRDefault="00AE57C1" w:rsidP="00742F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3</w:t>
      </w:r>
      <w:r w:rsidR="00742F7C" w:rsidRPr="00F97165">
        <w:rPr>
          <w:rFonts w:asciiTheme="minorHAnsi" w:eastAsia="Times New Roman" w:hAnsiTheme="minorHAnsi" w:cstheme="minorHAnsi"/>
          <w:lang w:eastAsia="en-GB"/>
        </w:rPr>
        <w:t xml:space="preserve">.1 </w:t>
      </w:r>
      <w:r w:rsidR="00742F7C" w:rsidRPr="00F97165">
        <w:rPr>
          <w:rFonts w:asciiTheme="minorHAnsi" w:eastAsia="Times New Roman" w:hAnsiTheme="minorHAnsi" w:cstheme="minorHAnsi"/>
          <w:lang w:eastAsia="en-GB"/>
        </w:rPr>
        <w:tab/>
        <w:t>T</w:t>
      </w:r>
      <w:r w:rsidR="008A5413" w:rsidRPr="00F97165">
        <w:rPr>
          <w:rFonts w:asciiTheme="minorHAnsi" w:eastAsia="Times New Roman" w:hAnsiTheme="minorHAnsi" w:cstheme="minorHAnsi"/>
          <w:lang w:eastAsia="en-GB"/>
        </w:rPr>
        <w:t xml:space="preserve">he </w:t>
      </w:r>
      <w:r w:rsidR="00742F7C" w:rsidRPr="00F97165">
        <w:rPr>
          <w:rFonts w:asciiTheme="minorHAnsi" w:eastAsia="Times New Roman" w:hAnsiTheme="minorHAnsi" w:cstheme="minorHAnsi"/>
          <w:lang w:eastAsia="en-GB"/>
        </w:rPr>
        <w:t xml:space="preserve">following payments </w:t>
      </w:r>
      <w:r w:rsidR="008A5413" w:rsidRPr="00F97165">
        <w:rPr>
          <w:rFonts w:asciiTheme="minorHAnsi" w:eastAsia="Times New Roman" w:hAnsiTheme="minorHAnsi" w:cstheme="minorHAnsi"/>
          <w:lang w:eastAsia="en-GB"/>
        </w:rPr>
        <w:t>will</w:t>
      </w:r>
      <w:r w:rsidR="00742F7C" w:rsidRPr="00F97165">
        <w:rPr>
          <w:rFonts w:asciiTheme="minorHAnsi" w:eastAsia="Times New Roman" w:hAnsiTheme="minorHAnsi" w:cstheme="minorHAnsi"/>
          <w:lang w:eastAsia="en-GB"/>
        </w:rPr>
        <w:t xml:space="preserve"> be made in accordance with the budget:-</w:t>
      </w:r>
    </w:p>
    <w:p w14:paraId="183AF052" w14:textId="77777777" w:rsidR="00742F7C" w:rsidRDefault="00742F7C" w:rsidP="00742F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 w:rsidRPr="00F97165">
        <w:rPr>
          <w:rFonts w:asciiTheme="minorHAnsi" w:eastAsia="Times New Roman" w:hAnsiTheme="minorHAnsi" w:cstheme="minorHAnsi"/>
          <w:lang w:eastAsia="en-GB"/>
        </w:rPr>
        <w:tab/>
      </w:r>
    </w:p>
    <w:p w14:paraId="16B6F208" w14:textId="21754F53" w:rsidR="00475C06" w:rsidRDefault="00742F7C" w:rsidP="00FC4D0B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 w:rsidRPr="00F97165">
        <w:rPr>
          <w:rFonts w:asciiTheme="minorHAnsi" w:eastAsia="Times New Roman" w:hAnsiTheme="minorHAnsi" w:cstheme="minorHAnsi"/>
          <w:lang w:eastAsia="en-GB"/>
        </w:rPr>
        <w:t>N Hartley, clerk’s salary</w:t>
      </w:r>
      <w:r w:rsidR="00475C06">
        <w:rPr>
          <w:rFonts w:asciiTheme="minorHAnsi" w:eastAsia="Times New Roman" w:hAnsiTheme="minorHAnsi" w:cstheme="minorHAnsi"/>
          <w:lang w:eastAsia="en-GB"/>
        </w:rPr>
        <w:t xml:space="preserve">, </w:t>
      </w:r>
      <w:r w:rsidR="002B1C49">
        <w:rPr>
          <w:rFonts w:asciiTheme="minorHAnsi" w:eastAsia="Times New Roman" w:hAnsiTheme="minorHAnsi" w:cstheme="minorHAnsi"/>
          <w:lang w:eastAsia="en-GB"/>
        </w:rPr>
        <w:t>£</w:t>
      </w:r>
      <w:r w:rsidR="009C243E">
        <w:rPr>
          <w:rFonts w:asciiTheme="minorHAnsi" w:eastAsia="Times New Roman" w:hAnsiTheme="minorHAnsi" w:cstheme="minorHAnsi"/>
          <w:lang w:eastAsia="en-GB"/>
        </w:rPr>
        <w:t>768.96</w:t>
      </w:r>
    </w:p>
    <w:p w14:paraId="22A9D227" w14:textId="2475BD62" w:rsidR="002B1E53" w:rsidRDefault="00742F7C" w:rsidP="00A13C35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 w:rsidRPr="00F97165">
        <w:rPr>
          <w:rFonts w:asciiTheme="minorHAnsi" w:eastAsia="Times New Roman" w:hAnsiTheme="minorHAnsi" w:cstheme="minorHAnsi"/>
          <w:lang w:eastAsia="en-GB"/>
        </w:rPr>
        <w:t xml:space="preserve">HMRC, clerk’s Paye </w:t>
      </w:r>
      <w:r w:rsidR="00475C06">
        <w:rPr>
          <w:rFonts w:asciiTheme="minorHAnsi" w:eastAsia="Times New Roman" w:hAnsiTheme="minorHAnsi" w:cstheme="minorHAnsi"/>
          <w:lang w:eastAsia="en-GB"/>
        </w:rPr>
        <w:t>£</w:t>
      </w:r>
      <w:r w:rsidR="009C243E">
        <w:rPr>
          <w:rFonts w:asciiTheme="minorHAnsi" w:eastAsia="Times New Roman" w:hAnsiTheme="minorHAnsi" w:cstheme="minorHAnsi"/>
          <w:lang w:eastAsia="en-GB"/>
        </w:rPr>
        <w:t>192</w:t>
      </w:r>
    </w:p>
    <w:p w14:paraId="4327F29A" w14:textId="4A64F95E" w:rsidR="00150B16" w:rsidRDefault="00150B16" w:rsidP="00A13C35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lastRenderedPageBreak/>
        <w:t xml:space="preserve">Norfolk Association of Local Councils, annual subscription, </w:t>
      </w:r>
      <w:r w:rsidR="00883634">
        <w:rPr>
          <w:rFonts w:asciiTheme="minorHAnsi" w:eastAsia="Times New Roman" w:hAnsiTheme="minorHAnsi" w:cstheme="minorHAnsi"/>
          <w:lang w:eastAsia="en-GB"/>
        </w:rPr>
        <w:t>£</w:t>
      </w:r>
      <w:r>
        <w:rPr>
          <w:rFonts w:asciiTheme="minorHAnsi" w:eastAsia="Times New Roman" w:hAnsiTheme="minorHAnsi" w:cstheme="minorHAnsi"/>
          <w:lang w:eastAsia="en-GB"/>
        </w:rPr>
        <w:t>184.85</w:t>
      </w:r>
    </w:p>
    <w:p w14:paraId="0D9EA8A3" w14:textId="542C7657" w:rsidR="00911CA5" w:rsidRDefault="00911CA5" w:rsidP="00A13C35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N Hartley, reimbursement of Microsoft 365 subscription on Council laptop, £59.99</w:t>
      </w:r>
    </w:p>
    <w:p w14:paraId="67B192A6" w14:textId="4C3E4316" w:rsidR="001443D3" w:rsidRDefault="001443D3" w:rsidP="00A13C35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Norfolk Parish Training, councillor induction courses, £96</w:t>
      </w:r>
    </w:p>
    <w:p w14:paraId="5F301ED4" w14:textId="44B165FE" w:rsidR="006E5262" w:rsidRDefault="006E5262" w:rsidP="00A13C35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Wensum Valley Electrical Ltd, replace defibrillator door at Aerolite Garage, £72</w:t>
      </w:r>
    </w:p>
    <w:p w14:paraId="45EFB6F0" w14:textId="3F129818" w:rsidR="008D7381" w:rsidRDefault="008D7381" w:rsidP="00A13C35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Gorts Gardening, grass cutting Carbrooke church, £225 (Section 137)</w:t>
      </w:r>
    </w:p>
    <w:p w14:paraId="1991A02F" w14:textId="2CC30E71" w:rsidR="009C243E" w:rsidRDefault="00796564" w:rsidP="00A13C35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Mansfield Fencing, replace timber in play house roof at Hub play area, £60</w:t>
      </w:r>
    </w:p>
    <w:p w14:paraId="68ADD9E8" w14:textId="22199ABA" w:rsidR="00B06ACC" w:rsidRDefault="00B06ACC" w:rsidP="00A13C35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Community Heartbeat Trust, cost to return defibrillator door, £36</w:t>
      </w:r>
    </w:p>
    <w:p w14:paraId="00B9F6A7" w14:textId="77777777" w:rsidR="00576DFF" w:rsidRDefault="00576DFF" w:rsidP="00576DFF">
      <w:pPr>
        <w:shd w:val="clear" w:color="auto" w:fill="FFFFFF"/>
        <w:ind w:firstLine="720"/>
        <w:jc w:val="both"/>
        <w:rPr>
          <w:rFonts w:asciiTheme="minorHAnsi" w:eastAsia="Times New Roman" w:hAnsiTheme="minorHAnsi" w:cstheme="minorHAnsi"/>
          <w:lang w:eastAsia="en-GB"/>
        </w:rPr>
      </w:pPr>
    </w:p>
    <w:p w14:paraId="1F3C1C77" w14:textId="5A14E265" w:rsidR="00576DFF" w:rsidRDefault="00DF1DAA" w:rsidP="00576DF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3</w:t>
      </w:r>
      <w:r w:rsidR="00576DFF">
        <w:rPr>
          <w:rFonts w:asciiTheme="minorHAnsi" w:eastAsia="Times New Roman" w:hAnsiTheme="minorHAnsi" w:cstheme="minorHAnsi"/>
          <w:lang w:eastAsia="en-GB"/>
        </w:rPr>
        <w:t xml:space="preserve">.2 </w:t>
      </w:r>
      <w:r w:rsidR="00576DFF">
        <w:rPr>
          <w:rFonts w:asciiTheme="minorHAnsi" w:eastAsia="Times New Roman" w:hAnsiTheme="minorHAnsi" w:cstheme="minorHAnsi"/>
          <w:lang w:eastAsia="en-GB"/>
        </w:rPr>
        <w:tab/>
        <w:t>To make the following payment from the Commuted Sum:-</w:t>
      </w:r>
    </w:p>
    <w:p w14:paraId="629E56F1" w14:textId="77777777" w:rsidR="00576DFF" w:rsidRDefault="00576DFF" w:rsidP="00576DF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1EEFD4C0" w14:textId="46BF1D2F" w:rsidR="00972CD8" w:rsidRDefault="00972CD8" w:rsidP="001F68FE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MW Surfacing, resurfacing footpaths </w:t>
      </w:r>
      <w:r w:rsidR="001F68FE">
        <w:rPr>
          <w:rFonts w:asciiTheme="minorHAnsi" w:eastAsia="Times New Roman" w:hAnsiTheme="minorHAnsi" w:cstheme="minorHAnsi"/>
          <w:lang w:eastAsia="en-GB"/>
        </w:rPr>
        <w:t>by the Blenheim Grange play area and the power substation (Blenheim Grange), £4,526.40</w:t>
      </w:r>
    </w:p>
    <w:p w14:paraId="41478D81" w14:textId="52CF0B3C" w:rsidR="00576DFF" w:rsidRDefault="00576DFF" w:rsidP="00576DF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ab/>
      </w:r>
    </w:p>
    <w:p w14:paraId="1028CF24" w14:textId="61D03019" w:rsidR="00922DCE" w:rsidRDefault="00DF1DAA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4</w:t>
      </w:r>
      <w:r w:rsidR="00B11A1E">
        <w:rPr>
          <w:rFonts w:asciiTheme="minorHAnsi" w:eastAsia="Times New Roman" w:hAnsiTheme="minorHAnsi" w:cstheme="minorHAnsi"/>
          <w:lang w:eastAsia="en-GB"/>
        </w:rPr>
        <w:tab/>
      </w:r>
      <w:r w:rsidR="00922DCE">
        <w:rPr>
          <w:rFonts w:asciiTheme="minorHAnsi" w:eastAsia="Times New Roman" w:hAnsiTheme="minorHAnsi" w:cstheme="minorHAnsi"/>
          <w:lang w:eastAsia="en-GB"/>
        </w:rPr>
        <w:t>To confirm the signatories to the Council’s Unity Trust account</w:t>
      </w:r>
    </w:p>
    <w:p w14:paraId="4F2F4566" w14:textId="77777777" w:rsidR="007E2D81" w:rsidRDefault="007E2D81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12F22E5D" w14:textId="3A1CAFD5" w:rsidR="004155BD" w:rsidRDefault="00922DCE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5</w:t>
      </w:r>
      <w:r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ab/>
      </w:r>
      <w:r w:rsidR="00B11A1E">
        <w:rPr>
          <w:rFonts w:asciiTheme="minorHAnsi" w:eastAsia="Times New Roman" w:hAnsiTheme="minorHAnsi" w:cstheme="minorHAnsi"/>
          <w:lang w:eastAsia="en-GB"/>
        </w:rPr>
        <w:t xml:space="preserve">To </w:t>
      </w:r>
      <w:r w:rsidR="004155BD">
        <w:rPr>
          <w:rFonts w:asciiTheme="minorHAnsi" w:eastAsia="Times New Roman" w:hAnsiTheme="minorHAnsi" w:cstheme="minorHAnsi"/>
          <w:lang w:eastAsia="en-GB"/>
        </w:rPr>
        <w:t xml:space="preserve">receive the Council’s unaudited accounts and to complete the Annual Return </w:t>
      </w:r>
    </w:p>
    <w:p w14:paraId="767F6723" w14:textId="77777777" w:rsidR="00750B96" w:rsidRDefault="00750B96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3923E44E" w14:textId="7EFBA641" w:rsidR="004155BD" w:rsidRDefault="001F68FE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6</w:t>
      </w:r>
      <w:r w:rsidR="00A4121E">
        <w:rPr>
          <w:rFonts w:asciiTheme="minorHAnsi" w:eastAsia="Times New Roman" w:hAnsiTheme="minorHAnsi" w:cstheme="minorHAnsi"/>
          <w:lang w:eastAsia="en-GB"/>
        </w:rPr>
        <w:t xml:space="preserve"> </w:t>
      </w:r>
      <w:r w:rsidR="00A4121E">
        <w:rPr>
          <w:rFonts w:asciiTheme="minorHAnsi" w:eastAsia="Times New Roman" w:hAnsiTheme="minorHAnsi" w:cstheme="minorHAnsi"/>
          <w:lang w:eastAsia="en-GB"/>
        </w:rPr>
        <w:tab/>
        <w:t>To appoint three members of the Budget Committee</w:t>
      </w:r>
    </w:p>
    <w:p w14:paraId="641E2502" w14:textId="77777777" w:rsidR="00A4121E" w:rsidRDefault="00A4121E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172C6493" w14:textId="270540AE" w:rsidR="00A4121E" w:rsidRDefault="00A4121E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7</w:t>
      </w:r>
      <w:r w:rsidR="00F456D6">
        <w:rPr>
          <w:rFonts w:asciiTheme="minorHAnsi" w:eastAsia="Times New Roman" w:hAnsiTheme="minorHAnsi" w:cstheme="minorHAnsi"/>
          <w:lang w:eastAsia="en-GB"/>
        </w:rPr>
        <w:tab/>
        <w:t>To appoint two members of the Staff Committee</w:t>
      </w:r>
    </w:p>
    <w:p w14:paraId="23B26FDA" w14:textId="77777777" w:rsidR="00F456D6" w:rsidRDefault="00F456D6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4F28510A" w14:textId="7D877987" w:rsidR="00F456D6" w:rsidRDefault="00F456D6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8</w:t>
      </w:r>
      <w:r>
        <w:rPr>
          <w:rFonts w:asciiTheme="minorHAnsi" w:eastAsia="Times New Roman" w:hAnsiTheme="minorHAnsi" w:cstheme="minorHAnsi"/>
          <w:lang w:eastAsia="en-GB"/>
        </w:rPr>
        <w:tab/>
        <w:t>To appoint an Internal Control Officer</w:t>
      </w:r>
    </w:p>
    <w:p w14:paraId="4DE9E1C3" w14:textId="77777777" w:rsidR="00F456D6" w:rsidRDefault="00F456D6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6F5E51EE" w14:textId="3F449691" w:rsidR="00F456D6" w:rsidRDefault="00F456D6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1</w:t>
      </w:r>
      <w:r w:rsidR="003611FD">
        <w:rPr>
          <w:rFonts w:asciiTheme="minorHAnsi" w:eastAsia="Times New Roman" w:hAnsiTheme="minorHAnsi" w:cstheme="minorHAnsi"/>
          <w:lang w:eastAsia="en-GB"/>
        </w:rPr>
        <w:t>9</w:t>
      </w:r>
      <w:r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ab/>
        <w:t>To appoint a representative to Carbrooke Village Hall</w:t>
      </w:r>
    </w:p>
    <w:p w14:paraId="739AA11B" w14:textId="77777777" w:rsidR="00F456D6" w:rsidRDefault="00F456D6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03E76E4B" w14:textId="139CC93B" w:rsidR="00F456D6" w:rsidRDefault="003611FD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0</w:t>
      </w:r>
      <w:r w:rsidR="00F456D6">
        <w:rPr>
          <w:rFonts w:asciiTheme="minorHAnsi" w:eastAsia="Times New Roman" w:hAnsiTheme="minorHAnsi" w:cstheme="minorHAnsi"/>
          <w:lang w:eastAsia="en-GB"/>
        </w:rPr>
        <w:t xml:space="preserve"> </w:t>
      </w:r>
      <w:r w:rsidR="00F456D6">
        <w:rPr>
          <w:rFonts w:asciiTheme="minorHAnsi" w:eastAsia="Times New Roman" w:hAnsiTheme="minorHAnsi" w:cstheme="minorHAnsi"/>
          <w:lang w:eastAsia="en-GB"/>
        </w:rPr>
        <w:tab/>
        <w:t xml:space="preserve">To appoint a representative to </w:t>
      </w:r>
      <w:r w:rsidR="00207A2D">
        <w:rPr>
          <w:rFonts w:asciiTheme="minorHAnsi" w:eastAsia="Times New Roman" w:hAnsiTheme="minorHAnsi" w:cstheme="minorHAnsi"/>
          <w:lang w:eastAsia="en-GB"/>
        </w:rPr>
        <w:t>the Millennium Green Trust</w:t>
      </w:r>
    </w:p>
    <w:p w14:paraId="7C4F1248" w14:textId="77777777" w:rsidR="00207A2D" w:rsidRDefault="00207A2D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641FB379" w14:textId="45D7A2F5" w:rsidR="00207A2D" w:rsidRDefault="00796564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1</w:t>
      </w:r>
      <w:r w:rsidR="00207A2D">
        <w:rPr>
          <w:rFonts w:asciiTheme="minorHAnsi" w:eastAsia="Times New Roman" w:hAnsiTheme="minorHAnsi" w:cstheme="minorHAnsi"/>
          <w:lang w:eastAsia="en-GB"/>
        </w:rPr>
        <w:t xml:space="preserve"> </w:t>
      </w:r>
      <w:r w:rsidR="00207A2D">
        <w:rPr>
          <w:rFonts w:asciiTheme="minorHAnsi" w:eastAsia="Times New Roman" w:hAnsiTheme="minorHAnsi" w:cstheme="minorHAnsi"/>
          <w:lang w:eastAsia="en-GB"/>
        </w:rPr>
        <w:tab/>
        <w:t>To appoint a representative to Carbrooke Academy</w:t>
      </w:r>
    </w:p>
    <w:p w14:paraId="0CD7A31E" w14:textId="77777777" w:rsidR="00207A2D" w:rsidRDefault="00207A2D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649D0BD6" w14:textId="796739E4" w:rsidR="00207A2D" w:rsidRDefault="0060493E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2</w:t>
      </w:r>
      <w:r w:rsidR="00207A2D">
        <w:rPr>
          <w:rFonts w:asciiTheme="minorHAnsi" w:eastAsia="Times New Roman" w:hAnsiTheme="minorHAnsi" w:cstheme="minorHAnsi"/>
          <w:lang w:eastAsia="en-GB"/>
        </w:rPr>
        <w:t xml:space="preserve"> </w:t>
      </w:r>
      <w:r w:rsidR="00207A2D">
        <w:rPr>
          <w:rFonts w:asciiTheme="minorHAnsi" w:eastAsia="Times New Roman" w:hAnsiTheme="minorHAnsi" w:cstheme="minorHAnsi"/>
          <w:lang w:eastAsia="en-GB"/>
        </w:rPr>
        <w:tab/>
        <w:t>To appoint a representative to Carbrooke Parochial Church Council</w:t>
      </w:r>
    </w:p>
    <w:p w14:paraId="782D7FDC" w14:textId="77777777" w:rsidR="00207A2D" w:rsidRDefault="00207A2D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7D059AED" w14:textId="06664AAE" w:rsidR="00207A2D" w:rsidRDefault="001F68FE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3</w:t>
      </w:r>
      <w:r w:rsidR="00207A2D">
        <w:rPr>
          <w:rFonts w:asciiTheme="minorHAnsi" w:eastAsia="Times New Roman" w:hAnsiTheme="minorHAnsi" w:cstheme="minorHAnsi"/>
          <w:lang w:eastAsia="en-GB"/>
        </w:rPr>
        <w:t xml:space="preserve"> </w:t>
      </w:r>
      <w:r w:rsidR="00207A2D">
        <w:rPr>
          <w:rFonts w:asciiTheme="minorHAnsi" w:eastAsia="Times New Roman" w:hAnsiTheme="minorHAnsi" w:cstheme="minorHAnsi"/>
          <w:lang w:eastAsia="en-GB"/>
        </w:rPr>
        <w:tab/>
        <w:t>To appoint a representative to Carbrooke Fuel Allotment Charity</w:t>
      </w:r>
    </w:p>
    <w:p w14:paraId="6E330406" w14:textId="77777777" w:rsidR="001454E3" w:rsidRDefault="001454E3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04AD8C3E" w14:textId="79262A08" w:rsidR="007901F3" w:rsidRDefault="007901F3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4</w:t>
      </w:r>
      <w:r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ab/>
        <w:t xml:space="preserve">To appoint the Council’s insurer </w:t>
      </w:r>
    </w:p>
    <w:p w14:paraId="317CC1B5" w14:textId="77777777" w:rsidR="007901F3" w:rsidRDefault="007901F3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7941BBC9" w14:textId="2AA53D70" w:rsidR="009A1962" w:rsidRDefault="009A1962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5</w:t>
      </w:r>
      <w:r w:rsidR="00294C2D">
        <w:rPr>
          <w:rFonts w:asciiTheme="minorHAnsi" w:eastAsia="Times New Roman" w:hAnsiTheme="minorHAnsi" w:cstheme="minorHAnsi"/>
          <w:lang w:eastAsia="en-GB"/>
        </w:rPr>
        <w:t xml:space="preserve"> </w:t>
      </w:r>
      <w:r w:rsidR="00294C2D">
        <w:rPr>
          <w:rFonts w:asciiTheme="minorHAnsi" w:eastAsia="Times New Roman" w:hAnsiTheme="minorHAnsi" w:cstheme="minorHAnsi"/>
          <w:lang w:eastAsia="en-GB"/>
        </w:rPr>
        <w:tab/>
      </w:r>
      <w:r w:rsidR="00B3673E">
        <w:rPr>
          <w:rFonts w:asciiTheme="minorHAnsi" w:eastAsia="Times New Roman" w:hAnsiTheme="minorHAnsi" w:cstheme="minorHAnsi"/>
          <w:lang w:eastAsia="en-GB"/>
        </w:rPr>
        <w:t>To receive the Hub Manager’s report</w:t>
      </w:r>
    </w:p>
    <w:p w14:paraId="6C5329C1" w14:textId="77777777" w:rsidR="00B3673E" w:rsidRDefault="00B3673E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44F0EEF3" w14:textId="55BA029B" w:rsidR="00B3673E" w:rsidRDefault="00B3673E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6</w:t>
      </w:r>
      <w:r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ab/>
        <w:t xml:space="preserve">To receive the Hub’s Finance report </w:t>
      </w:r>
    </w:p>
    <w:p w14:paraId="22016713" w14:textId="77777777" w:rsidR="009A1962" w:rsidRDefault="009A1962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1CF842C0" w14:textId="72AE3958" w:rsidR="00022312" w:rsidRDefault="00022312" w:rsidP="00022312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7</w:t>
      </w:r>
      <w:r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ab/>
        <w:t>To consider a grant application from Carbrooke PCC</w:t>
      </w:r>
    </w:p>
    <w:p w14:paraId="57CD0672" w14:textId="77777777" w:rsidR="009A1962" w:rsidRDefault="009A1962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4389B85B" w14:textId="56CC0099" w:rsidR="00DA3D47" w:rsidRDefault="00DA3D47" w:rsidP="00DA3D4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8</w:t>
      </w:r>
      <w:r>
        <w:rPr>
          <w:rFonts w:asciiTheme="minorHAnsi" w:eastAsia="Times New Roman" w:hAnsiTheme="minorHAnsi" w:cstheme="minorHAnsi"/>
          <w:lang w:eastAsia="en-GB"/>
        </w:rPr>
        <w:tab/>
        <w:t xml:space="preserve">To </w:t>
      </w:r>
      <w:r w:rsidR="00A8417A">
        <w:rPr>
          <w:rFonts w:asciiTheme="minorHAnsi" w:eastAsia="Times New Roman" w:hAnsiTheme="minorHAnsi" w:cstheme="minorHAnsi"/>
          <w:lang w:eastAsia="en-GB"/>
        </w:rPr>
        <w:t>not</w:t>
      </w:r>
      <w:r>
        <w:rPr>
          <w:rFonts w:asciiTheme="minorHAnsi" w:eastAsia="Times New Roman" w:hAnsiTheme="minorHAnsi" w:cstheme="minorHAnsi"/>
          <w:lang w:eastAsia="en-GB"/>
        </w:rPr>
        <w:t>e an update on the road adoptions at Blenheim Grange</w:t>
      </w:r>
    </w:p>
    <w:p w14:paraId="157247F0" w14:textId="77777777" w:rsidR="00DA3D47" w:rsidRDefault="00DA3D47" w:rsidP="00DA3D4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10B7784A" w14:textId="041FCCE0" w:rsidR="00FD552E" w:rsidRDefault="00FD552E" w:rsidP="00FD552E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2</w:t>
      </w:r>
      <w:r w:rsidR="003611FD">
        <w:rPr>
          <w:rFonts w:asciiTheme="minorHAnsi" w:eastAsia="Times New Roman" w:hAnsiTheme="minorHAnsi" w:cstheme="minorHAnsi"/>
          <w:lang w:eastAsia="en-GB"/>
        </w:rPr>
        <w:t>9</w:t>
      </w:r>
      <w:r>
        <w:rPr>
          <w:rFonts w:asciiTheme="minorHAnsi" w:eastAsia="Times New Roman" w:hAnsiTheme="minorHAnsi" w:cstheme="minorHAnsi"/>
          <w:lang w:eastAsia="en-GB"/>
        </w:rPr>
        <w:tab/>
        <w:t xml:space="preserve">To consider quotes for resurfacing the Village Hall car park </w:t>
      </w:r>
    </w:p>
    <w:p w14:paraId="4C8897D1" w14:textId="77777777" w:rsidR="00DA3D47" w:rsidRDefault="00DA3D47" w:rsidP="00DA3D4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64DA93D4" w14:textId="4E0ADA04" w:rsidR="00201076" w:rsidRDefault="003611FD" w:rsidP="00DA3D47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</w:t>
      </w:r>
      <w:r w:rsidR="00201076">
        <w:rPr>
          <w:rFonts w:ascii="Calibri" w:hAnsi="Calibri" w:cs="Calibri"/>
        </w:rPr>
        <w:t xml:space="preserve"> </w:t>
      </w:r>
      <w:r w:rsidR="00201076">
        <w:rPr>
          <w:rFonts w:ascii="Calibri" w:hAnsi="Calibri" w:cs="Calibri"/>
        </w:rPr>
        <w:tab/>
        <w:t>To consider a proposal for a Community Award</w:t>
      </w:r>
    </w:p>
    <w:p w14:paraId="4E316C0C" w14:textId="77777777" w:rsidR="00201076" w:rsidRDefault="00201076" w:rsidP="00DA3D47">
      <w:pPr>
        <w:shd w:val="clear" w:color="auto" w:fill="FFFFFF"/>
        <w:jc w:val="both"/>
        <w:rPr>
          <w:rFonts w:ascii="Calibri" w:hAnsi="Calibri" w:cs="Calibri"/>
        </w:rPr>
      </w:pPr>
    </w:p>
    <w:p w14:paraId="7C5334E7" w14:textId="1E54B04E" w:rsidR="00201076" w:rsidRDefault="00556BB2" w:rsidP="00DA3D47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</w:t>
      </w:r>
      <w:r w:rsidR="003611FD">
        <w:rPr>
          <w:rFonts w:ascii="Calibri" w:hAnsi="Calibri" w:cs="Calibri"/>
        </w:rPr>
        <w:t>1</w:t>
      </w:r>
      <w:r w:rsidR="00201076">
        <w:rPr>
          <w:rFonts w:ascii="Calibri" w:hAnsi="Calibri" w:cs="Calibri"/>
        </w:rPr>
        <w:t xml:space="preserve"> </w:t>
      </w:r>
      <w:r w:rsidR="00201076">
        <w:rPr>
          <w:rFonts w:ascii="Calibri" w:hAnsi="Calibri" w:cs="Calibri"/>
        </w:rPr>
        <w:tab/>
        <w:t xml:space="preserve">To consider </w:t>
      </w:r>
      <w:r w:rsidR="00D01CA2">
        <w:rPr>
          <w:rFonts w:ascii="Calibri" w:hAnsi="Calibri" w:cs="Calibri"/>
        </w:rPr>
        <w:t>a proposal for a Litter Pick</w:t>
      </w:r>
    </w:p>
    <w:p w14:paraId="60CC5090" w14:textId="77777777" w:rsidR="00201076" w:rsidRDefault="00201076" w:rsidP="00DA3D47">
      <w:pPr>
        <w:shd w:val="clear" w:color="auto" w:fill="FFFFFF"/>
        <w:jc w:val="both"/>
        <w:rPr>
          <w:rFonts w:ascii="Calibri" w:hAnsi="Calibri" w:cs="Calibri"/>
        </w:rPr>
      </w:pPr>
    </w:p>
    <w:p w14:paraId="19290168" w14:textId="5E00885E" w:rsidR="006F437E" w:rsidRDefault="003A627D" w:rsidP="00953942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3</w:t>
      </w:r>
      <w:r w:rsidR="003611FD">
        <w:rPr>
          <w:rFonts w:asciiTheme="minorHAnsi" w:eastAsia="Times New Roman" w:hAnsiTheme="minorHAnsi" w:cstheme="minorHAnsi"/>
          <w:lang w:eastAsia="en-GB"/>
        </w:rPr>
        <w:t>2</w:t>
      </w:r>
      <w:r w:rsidR="00DA3D47">
        <w:rPr>
          <w:rFonts w:asciiTheme="minorHAnsi" w:eastAsia="Times New Roman" w:hAnsiTheme="minorHAnsi" w:cstheme="minorHAnsi"/>
          <w:lang w:eastAsia="en-GB"/>
        </w:rPr>
        <w:t xml:space="preserve"> </w:t>
      </w:r>
      <w:r w:rsidR="00DA3D47">
        <w:rPr>
          <w:rFonts w:asciiTheme="minorHAnsi" w:eastAsia="Times New Roman" w:hAnsiTheme="minorHAnsi" w:cstheme="minorHAnsi"/>
          <w:lang w:eastAsia="en-GB"/>
        </w:rPr>
        <w:tab/>
        <w:t xml:space="preserve">To </w:t>
      </w:r>
      <w:r w:rsidR="00953942">
        <w:rPr>
          <w:rFonts w:asciiTheme="minorHAnsi" w:eastAsia="Times New Roman" w:hAnsiTheme="minorHAnsi" w:cstheme="minorHAnsi"/>
          <w:lang w:eastAsia="en-GB"/>
        </w:rPr>
        <w:t xml:space="preserve">consider </w:t>
      </w:r>
      <w:r w:rsidR="006F437E">
        <w:rPr>
          <w:rFonts w:asciiTheme="minorHAnsi" w:eastAsia="Times New Roman" w:hAnsiTheme="minorHAnsi" w:cstheme="minorHAnsi"/>
          <w:lang w:eastAsia="en-GB"/>
        </w:rPr>
        <w:t xml:space="preserve">a proposal </w:t>
      </w:r>
      <w:r w:rsidR="00F07E54">
        <w:rPr>
          <w:rFonts w:asciiTheme="minorHAnsi" w:eastAsia="Times New Roman" w:hAnsiTheme="minorHAnsi" w:cstheme="minorHAnsi"/>
          <w:lang w:eastAsia="en-GB"/>
        </w:rPr>
        <w:t xml:space="preserve">for Carbrooke to qualify as a Mindful Village </w:t>
      </w:r>
    </w:p>
    <w:p w14:paraId="6DD9FB5E" w14:textId="77777777" w:rsidR="006F437E" w:rsidRDefault="006F437E" w:rsidP="00953942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</w:p>
    <w:p w14:paraId="0D0DB404" w14:textId="02D38DF2" w:rsidR="00DA3D47" w:rsidRDefault="00C77795" w:rsidP="003A627D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33</w:t>
      </w:r>
      <w:r w:rsidR="00953942">
        <w:rPr>
          <w:rFonts w:asciiTheme="minorHAnsi" w:eastAsia="Times New Roman" w:hAnsiTheme="minorHAnsi" w:cstheme="minorHAnsi"/>
          <w:lang w:eastAsia="en-GB"/>
        </w:rPr>
        <w:t xml:space="preserve"> </w:t>
      </w:r>
      <w:r w:rsidR="00953942">
        <w:rPr>
          <w:rFonts w:asciiTheme="minorHAnsi" w:eastAsia="Times New Roman" w:hAnsiTheme="minorHAnsi" w:cstheme="minorHAnsi"/>
          <w:lang w:eastAsia="en-GB"/>
        </w:rPr>
        <w:tab/>
        <w:t xml:space="preserve">To </w:t>
      </w:r>
      <w:r w:rsidR="00DA3D47">
        <w:rPr>
          <w:rFonts w:asciiTheme="minorHAnsi" w:eastAsia="Times New Roman" w:hAnsiTheme="minorHAnsi" w:cstheme="minorHAnsi"/>
          <w:lang w:eastAsia="en-GB"/>
        </w:rPr>
        <w:t xml:space="preserve">consider hiring a bus to transport residents from the Norwich Road estates to the Beacon lighting event at the Millennium Green on 6 June </w:t>
      </w:r>
    </w:p>
    <w:p w14:paraId="3116D2E9" w14:textId="77777777" w:rsidR="009A1962" w:rsidRDefault="009A1962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76A7C04E" w14:textId="46D93BF5" w:rsidR="007901F3" w:rsidRDefault="006740CB" w:rsidP="00A54626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34</w:t>
      </w:r>
      <w:r w:rsidR="00A54626">
        <w:rPr>
          <w:rFonts w:asciiTheme="minorHAnsi" w:eastAsia="Times New Roman" w:hAnsiTheme="minorHAnsi" w:cstheme="minorHAnsi"/>
          <w:lang w:eastAsia="en-GB"/>
        </w:rPr>
        <w:t xml:space="preserve"> </w:t>
      </w:r>
      <w:r w:rsidR="00A54626">
        <w:rPr>
          <w:rFonts w:asciiTheme="minorHAnsi" w:eastAsia="Times New Roman" w:hAnsiTheme="minorHAnsi" w:cstheme="minorHAnsi"/>
          <w:lang w:eastAsia="en-GB"/>
        </w:rPr>
        <w:tab/>
        <w:t>To consider arrangements for a meeting with Breckland Council about a site in the Local Plan</w:t>
      </w:r>
    </w:p>
    <w:p w14:paraId="1D1BDFA6" w14:textId="77777777" w:rsidR="00732479" w:rsidRDefault="00732479" w:rsidP="005839C4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61F996C5" w14:textId="5CACFEA6" w:rsidR="00876A7E" w:rsidRDefault="003611FD" w:rsidP="00B3751A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3</w:t>
      </w:r>
      <w:r w:rsidR="006740CB">
        <w:rPr>
          <w:rFonts w:asciiTheme="minorHAnsi" w:eastAsia="Times New Roman" w:hAnsiTheme="minorHAnsi" w:cstheme="minorHAnsi"/>
          <w:lang w:eastAsia="en-GB"/>
        </w:rPr>
        <w:t>5</w:t>
      </w:r>
      <w:r w:rsidR="00B007A4">
        <w:rPr>
          <w:rFonts w:asciiTheme="minorHAnsi" w:eastAsia="Times New Roman" w:hAnsiTheme="minorHAnsi" w:cstheme="minorHAnsi"/>
          <w:lang w:eastAsia="en-GB"/>
        </w:rPr>
        <w:t xml:space="preserve"> </w:t>
      </w:r>
      <w:r w:rsidR="00B007A4">
        <w:rPr>
          <w:rFonts w:asciiTheme="minorHAnsi" w:eastAsia="Times New Roman" w:hAnsiTheme="minorHAnsi" w:cstheme="minorHAnsi"/>
          <w:lang w:eastAsia="en-GB"/>
        </w:rPr>
        <w:tab/>
        <w:t xml:space="preserve">To </w:t>
      </w:r>
      <w:r w:rsidR="00876A7E">
        <w:rPr>
          <w:rFonts w:asciiTheme="minorHAnsi" w:eastAsia="Times New Roman" w:hAnsiTheme="minorHAnsi" w:cstheme="minorHAnsi"/>
          <w:lang w:eastAsia="en-GB"/>
        </w:rPr>
        <w:t xml:space="preserve">receive Representatives’ reports </w:t>
      </w:r>
    </w:p>
    <w:p w14:paraId="1923A572" w14:textId="77777777" w:rsidR="00351948" w:rsidRDefault="00351948" w:rsidP="00B3751A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08F68DE7" w14:textId="11E418C7" w:rsidR="007A2144" w:rsidRPr="00F97165" w:rsidRDefault="008531EE" w:rsidP="00B3751A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3</w:t>
      </w:r>
      <w:r w:rsidR="006740CB">
        <w:rPr>
          <w:rFonts w:asciiTheme="minorHAnsi" w:eastAsia="Times New Roman" w:hAnsiTheme="minorHAnsi" w:cstheme="minorHAnsi"/>
          <w:lang w:eastAsia="en-GB"/>
        </w:rPr>
        <w:t>6</w:t>
      </w:r>
      <w:r w:rsidR="00876A7E">
        <w:rPr>
          <w:rFonts w:asciiTheme="minorHAnsi" w:eastAsia="Times New Roman" w:hAnsiTheme="minorHAnsi" w:cstheme="minorHAnsi"/>
          <w:lang w:eastAsia="en-GB"/>
        </w:rPr>
        <w:t xml:space="preserve"> </w:t>
      </w:r>
      <w:r w:rsidR="00876A7E">
        <w:rPr>
          <w:rFonts w:asciiTheme="minorHAnsi" w:eastAsia="Times New Roman" w:hAnsiTheme="minorHAnsi" w:cstheme="minorHAnsi"/>
          <w:lang w:eastAsia="en-GB"/>
        </w:rPr>
        <w:tab/>
        <w:t xml:space="preserve">To </w:t>
      </w:r>
      <w:r w:rsidR="00876E77" w:rsidRPr="00F97165">
        <w:rPr>
          <w:rFonts w:asciiTheme="minorHAnsi" w:eastAsia="Times New Roman" w:hAnsiTheme="minorHAnsi" w:cstheme="minorHAnsi"/>
          <w:lang w:eastAsia="en-GB"/>
        </w:rPr>
        <w:t>r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>eceive items for inclusion in the next agenda</w:t>
      </w:r>
    </w:p>
    <w:p w14:paraId="75AE9CF9" w14:textId="77777777" w:rsidR="007A2144" w:rsidRPr="00F97165" w:rsidRDefault="007A2144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651980E3" w14:textId="220A0D2C" w:rsidR="00D053D7" w:rsidRDefault="008531EE" w:rsidP="004E4C8E">
      <w:pPr>
        <w:shd w:val="clear" w:color="auto" w:fill="FFFFFF"/>
        <w:ind w:left="720" w:hanging="720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3</w:t>
      </w:r>
      <w:r w:rsidR="006740CB">
        <w:rPr>
          <w:rFonts w:asciiTheme="minorHAnsi" w:eastAsia="Times New Roman" w:hAnsiTheme="minorHAnsi" w:cstheme="minorHAnsi"/>
          <w:lang w:eastAsia="en-GB"/>
        </w:rPr>
        <w:t>7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ab/>
        <w:t xml:space="preserve">To </w:t>
      </w:r>
      <w:r w:rsidR="005B2153">
        <w:rPr>
          <w:rFonts w:asciiTheme="minorHAnsi" w:eastAsia="Times New Roman" w:hAnsiTheme="minorHAnsi" w:cstheme="minorHAnsi"/>
          <w:lang w:eastAsia="en-GB"/>
        </w:rPr>
        <w:t>confirm t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 xml:space="preserve">he date and time of </w:t>
      </w:r>
      <w:r w:rsidR="005B2153">
        <w:rPr>
          <w:rFonts w:asciiTheme="minorHAnsi" w:eastAsia="Times New Roman" w:hAnsiTheme="minorHAnsi" w:cstheme="minorHAnsi"/>
          <w:lang w:eastAsia="en-GB"/>
        </w:rPr>
        <w:t xml:space="preserve">the </w:t>
      </w:r>
      <w:r w:rsidR="007A2144" w:rsidRPr="00F97165">
        <w:rPr>
          <w:rFonts w:asciiTheme="minorHAnsi" w:eastAsia="Times New Roman" w:hAnsiTheme="minorHAnsi" w:cstheme="minorHAnsi"/>
          <w:lang w:eastAsia="en-GB"/>
        </w:rPr>
        <w:t>next meetin</w:t>
      </w:r>
      <w:r w:rsidR="00D053D7">
        <w:rPr>
          <w:rFonts w:asciiTheme="minorHAnsi" w:eastAsia="Times New Roman" w:hAnsiTheme="minorHAnsi" w:cstheme="minorHAnsi"/>
          <w:lang w:eastAsia="en-GB"/>
        </w:rPr>
        <w:t>g</w:t>
      </w:r>
      <w:r w:rsidR="004A343E">
        <w:rPr>
          <w:rFonts w:asciiTheme="minorHAnsi" w:eastAsia="Times New Roman" w:hAnsiTheme="minorHAnsi" w:cstheme="minorHAnsi"/>
          <w:lang w:eastAsia="en-GB"/>
        </w:rPr>
        <w:t xml:space="preserve"> </w:t>
      </w:r>
      <w:r w:rsidR="005B2153">
        <w:rPr>
          <w:rFonts w:asciiTheme="minorHAnsi" w:eastAsia="Times New Roman" w:hAnsiTheme="minorHAnsi" w:cstheme="minorHAnsi"/>
          <w:lang w:eastAsia="en-GB"/>
        </w:rPr>
        <w:t xml:space="preserve">to be held in the </w:t>
      </w:r>
      <w:r w:rsidR="00BE64A4">
        <w:rPr>
          <w:rFonts w:asciiTheme="minorHAnsi" w:eastAsia="Times New Roman" w:hAnsiTheme="minorHAnsi" w:cstheme="minorHAnsi"/>
          <w:lang w:eastAsia="en-GB"/>
        </w:rPr>
        <w:t xml:space="preserve">Village Hall </w:t>
      </w:r>
      <w:r w:rsidR="005B2153">
        <w:rPr>
          <w:rFonts w:asciiTheme="minorHAnsi" w:eastAsia="Times New Roman" w:hAnsiTheme="minorHAnsi" w:cstheme="minorHAnsi"/>
          <w:lang w:eastAsia="en-GB"/>
        </w:rPr>
        <w:t xml:space="preserve">on </w:t>
      </w:r>
      <w:r w:rsidR="003148FA">
        <w:rPr>
          <w:rFonts w:asciiTheme="minorHAnsi" w:eastAsia="Times New Roman" w:hAnsiTheme="minorHAnsi" w:cstheme="minorHAnsi"/>
          <w:lang w:eastAsia="en-GB"/>
        </w:rPr>
        <w:t>Tuesday</w:t>
      </w:r>
      <w:r w:rsidR="00813116">
        <w:rPr>
          <w:rFonts w:asciiTheme="minorHAnsi" w:eastAsia="Times New Roman" w:hAnsiTheme="minorHAnsi" w:cstheme="minorHAnsi"/>
          <w:lang w:eastAsia="en-GB"/>
        </w:rPr>
        <w:t xml:space="preserve"> </w:t>
      </w:r>
      <w:r w:rsidR="00C15B87">
        <w:rPr>
          <w:rFonts w:asciiTheme="minorHAnsi" w:eastAsia="Times New Roman" w:hAnsiTheme="minorHAnsi" w:cstheme="minorHAnsi"/>
          <w:lang w:eastAsia="en-GB"/>
        </w:rPr>
        <w:t>J</w:t>
      </w:r>
      <w:r w:rsidR="003A627D">
        <w:rPr>
          <w:rFonts w:asciiTheme="minorHAnsi" w:eastAsia="Times New Roman" w:hAnsiTheme="minorHAnsi" w:cstheme="minorHAnsi"/>
          <w:lang w:eastAsia="en-GB"/>
        </w:rPr>
        <w:t>une</w:t>
      </w:r>
      <w:r w:rsidR="00C15B87">
        <w:rPr>
          <w:rFonts w:asciiTheme="minorHAnsi" w:eastAsia="Times New Roman" w:hAnsiTheme="minorHAnsi" w:cstheme="minorHAnsi"/>
          <w:lang w:eastAsia="en-GB"/>
        </w:rPr>
        <w:t xml:space="preserve"> </w:t>
      </w:r>
      <w:r w:rsidR="0003118A">
        <w:rPr>
          <w:rFonts w:asciiTheme="minorHAnsi" w:eastAsia="Times New Roman" w:hAnsiTheme="minorHAnsi" w:cstheme="minorHAnsi"/>
          <w:lang w:eastAsia="en-GB"/>
        </w:rPr>
        <w:t>11</w:t>
      </w:r>
      <w:r w:rsidR="00BE64A4">
        <w:rPr>
          <w:rFonts w:asciiTheme="minorHAnsi" w:eastAsia="Times New Roman" w:hAnsiTheme="minorHAnsi" w:cstheme="minorHAnsi"/>
          <w:lang w:eastAsia="en-GB"/>
        </w:rPr>
        <w:t xml:space="preserve"> </w:t>
      </w:r>
      <w:r w:rsidR="00E33903">
        <w:rPr>
          <w:rFonts w:asciiTheme="minorHAnsi" w:eastAsia="Times New Roman" w:hAnsiTheme="minorHAnsi" w:cstheme="minorHAnsi"/>
          <w:lang w:eastAsia="en-GB"/>
        </w:rPr>
        <w:t xml:space="preserve">2024 </w:t>
      </w:r>
    </w:p>
    <w:p w14:paraId="27532895" w14:textId="77777777" w:rsidR="00D053D7" w:rsidRPr="0049410E" w:rsidRDefault="00D053D7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lang w:eastAsia="en-GB"/>
        </w:rPr>
      </w:pPr>
    </w:p>
    <w:p w14:paraId="3D25DDB5" w14:textId="45465D70" w:rsidR="009E3108" w:rsidRDefault="009E3108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lang w:eastAsia="en-GB"/>
        </w:rPr>
      </w:pPr>
      <w:r w:rsidRPr="008D0082">
        <w:rPr>
          <w:rFonts w:asciiTheme="minorHAnsi" w:eastAsia="Times New Roman" w:hAnsiTheme="minorHAnsi" w:cstheme="minorHAnsi"/>
          <w:b/>
          <w:bCs/>
          <w:lang w:eastAsia="en-GB"/>
        </w:rPr>
        <w:t xml:space="preserve">The meeting will be closed to the public </w:t>
      </w:r>
    </w:p>
    <w:p w14:paraId="549C6F28" w14:textId="77777777" w:rsidR="000D5071" w:rsidRDefault="000D5071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lang w:eastAsia="en-GB"/>
        </w:rPr>
      </w:pPr>
    </w:p>
    <w:p w14:paraId="65170D5B" w14:textId="784F0DE2" w:rsidR="003A2CA1" w:rsidRDefault="006740CB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38</w:t>
      </w:r>
      <w:r w:rsidR="00AA5938">
        <w:rPr>
          <w:rFonts w:asciiTheme="minorHAnsi" w:eastAsia="Times New Roman" w:hAnsiTheme="minorHAnsi" w:cstheme="minorHAnsi"/>
          <w:lang w:eastAsia="en-GB"/>
        </w:rPr>
        <w:tab/>
      </w:r>
      <w:r w:rsidR="003A2CA1" w:rsidRPr="00AA5938">
        <w:rPr>
          <w:rFonts w:asciiTheme="minorHAnsi" w:eastAsia="Times New Roman" w:hAnsiTheme="minorHAnsi" w:cstheme="minorHAnsi"/>
          <w:lang w:eastAsia="en-GB"/>
        </w:rPr>
        <w:t xml:space="preserve">To consider the Hub Caretaker’s </w:t>
      </w:r>
      <w:r w:rsidR="008A52EC">
        <w:rPr>
          <w:rFonts w:asciiTheme="minorHAnsi" w:eastAsia="Times New Roman" w:hAnsiTheme="minorHAnsi" w:cstheme="minorHAnsi"/>
          <w:lang w:eastAsia="en-GB"/>
        </w:rPr>
        <w:t xml:space="preserve">Job Description and </w:t>
      </w:r>
      <w:r w:rsidR="003A2CA1" w:rsidRPr="00AA5938">
        <w:rPr>
          <w:rFonts w:asciiTheme="minorHAnsi" w:eastAsia="Times New Roman" w:hAnsiTheme="minorHAnsi" w:cstheme="minorHAnsi"/>
          <w:lang w:eastAsia="en-GB"/>
        </w:rPr>
        <w:t>salary scale</w:t>
      </w:r>
      <w:r w:rsidR="003A2CA1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DB11321" w14:textId="77777777" w:rsidR="003A2CA1" w:rsidRDefault="003A2CA1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42DE633E" w14:textId="77777777" w:rsidR="009E3108" w:rsidRDefault="009E3108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0F31F162" w14:textId="77777777" w:rsidR="003A2CA1" w:rsidRDefault="003A2CA1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2574C707" w14:textId="77777777" w:rsidR="003A2CA1" w:rsidRDefault="003A2CA1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482510F9" w14:textId="77777777" w:rsidR="009E3108" w:rsidRDefault="009E3108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58FD7916" w14:textId="0FF47F71" w:rsidR="00E14615" w:rsidRDefault="00E33903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Dated</w:t>
      </w:r>
      <w:r w:rsidR="00510A6E">
        <w:rPr>
          <w:rFonts w:asciiTheme="minorHAnsi" w:eastAsia="Times New Roman" w:hAnsiTheme="minorHAnsi" w:cstheme="minorHAnsi"/>
          <w:lang w:eastAsia="en-GB"/>
        </w:rPr>
        <w:t>:</w:t>
      </w:r>
      <w:r>
        <w:rPr>
          <w:rFonts w:asciiTheme="minorHAnsi" w:eastAsia="Times New Roman" w:hAnsiTheme="minorHAnsi" w:cstheme="minorHAnsi"/>
          <w:lang w:eastAsia="en-GB"/>
        </w:rPr>
        <w:t xml:space="preserve"> </w:t>
      </w:r>
      <w:r w:rsidR="003C658D">
        <w:rPr>
          <w:rFonts w:asciiTheme="minorHAnsi" w:eastAsia="Times New Roman" w:hAnsiTheme="minorHAnsi" w:cstheme="minorHAnsi"/>
          <w:lang w:eastAsia="en-GB"/>
        </w:rPr>
        <w:t>8 May</w:t>
      </w:r>
      <w:r w:rsidR="00AF7EB8">
        <w:rPr>
          <w:rFonts w:asciiTheme="minorHAnsi" w:eastAsia="Times New Roman" w:hAnsiTheme="minorHAnsi" w:cstheme="minorHAnsi"/>
          <w:lang w:eastAsia="en-GB"/>
        </w:rPr>
        <w:t xml:space="preserve"> </w:t>
      </w:r>
      <w:r w:rsidR="00CA2B4B">
        <w:rPr>
          <w:rFonts w:asciiTheme="minorHAnsi" w:eastAsia="Times New Roman" w:hAnsiTheme="minorHAnsi" w:cstheme="minorHAnsi"/>
          <w:lang w:eastAsia="en-GB"/>
        </w:rPr>
        <w:t>2024</w:t>
      </w:r>
    </w:p>
    <w:p w14:paraId="34CA7ED6" w14:textId="77777777" w:rsidR="004A343E" w:rsidRDefault="004A343E" w:rsidP="003F625F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en-GB"/>
        </w:rPr>
      </w:pPr>
    </w:p>
    <w:p w14:paraId="5B492742" w14:textId="0E209D36" w:rsidR="007A2144" w:rsidRPr="00F97165" w:rsidRDefault="008F0696" w:rsidP="007A2144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7A2144" w:rsidRPr="00F97165">
        <w:rPr>
          <w:rFonts w:asciiTheme="minorHAnsi" w:hAnsiTheme="minorHAnsi" w:cstheme="minorHAnsi"/>
          <w:b/>
        </w:rPr>
        <w:t xml:space="preserve">arish Clerk: Nick Hartley                       </w:t>
      </w:r>
      <w:r w:rsidR="00E75032" w:rsidRPr="00F97165">
        <w:rPr>
          <w:rFonts w:asciiTheme="minorHAnsi" w:hAnsiTheme="minorHAnsi" w:cstheme="minorHAnsi"/>
          <w:b/>
        </w:rPr>
        <w:tab/>
      </w:r>
      <w:r w:rsidR="00E75032" w:rsidRPr="00F97165">
        <w:rPr>
          <w:rFonts w:asciiTheme="minorHAnsi" w:hAnsiTheme="minorHAnsi" w:cstheme="minorHAnsi"/>
          <w:b/>
        </w:rPr>
        <w:tab/>
      </w:r>
      <w:r w:rsidR="00B218DE">
        <w:rPr>
          <w:rFonts w:asciiTheme="minorHAnsi" w:hAnsiTheme="minorHAnsi" w:cstheme="minorHAnsi"/>
          <w:b/>
        </w:rPr>
        <w:t xml:space="preserve">            </w:t>
      </w:r>
      <w:r w:rsidR="00E75032" w:rsidRPr="00F97165">
        <w:rPr>
          <w:rFonts w:asciiTheme="minorHAnsi" w:hAnsiTheme="minorHAnsi" w:cstheme="minorHAnsi"/>
          <w:b/>
        </w:rPr>
        <w:tab/>
        <w:t xml:space="preserve">       </w:t>
      </w:r>
      <w:r w:rsidR="00B218DE">
        <w:rPr>
          <w:rFonts w:asciiTheme="minorHAnsi" w:hAnsiTheme="minorHAnsi" w:cstheme="minorHAnsi"/>
          <w:b/>
        </w:rPr>
        <w:t xml:space="preserve">       </w:t>
      </w:r>
      <w:r w:rsidR="000A4508">
        <w:rPr>
          <w:rFonts w:asciiTheme="minorHAnsi" w:hAnsiTheme="minorHAnsi" w:cstheme="minorHAnsi"/>
          <w:b/>
        </w:rPr>
        <w:t xml:space="preserve">    </w:t>
      </w:r>
      <w:r w:rsidR="00B218DE">
        <w:rPr>
          <w:rFonts w:asciiTheme="minorHAnsi" w:hAnsiTheme="minorHAnsi" w:cstheme="minorHAnsi"/>
          <w:b/>
        </w:rPr>
        <w:t xml:space="preserve">  </w:t>
      </w:r>
      <w:r w:rsidR="007A2144" w:rsidRPr="00F97165">
        <w:rPr>
          <w:rFonts w:asciiTheme="minorHAnsi" w:hAnsiTheme="minorHAnsi" w:cstheme="minorHAnsi"/>
          <w:b/>
        </w:rPr>
        <w:t>Tel: 01362 687492</w:t>
      </w:r>
    </w:p>
    <w:p w14:paraId="2073F508" w14:textId="48161F6A" w:rsidR="007A2144" w:rsidRPr="00F97165" w:rsidRDefault="007A2144" w:rsidP="007A2144">
      <w:pPr>
        <w:jc w:val="both"/>
        <w:rPr>
          <w:rFonts w:asciiTheme="minorHAnsi" w:hAnsiTheme="minorHAnsi" w:cstheme="minorHAnsi"/>
          <w:b/>
        </w:rPr>
      </w:pPr>
      <w:r w:rsidRPr="00F97165">
        <w:rPr>
          <w:rFonts w:asciiTheme="minorHAnsi" w:hAnsiTheme="minorHAnsi" w:cstheme="minorHAnsi"/>
          <w:b/>
        </w:rPr>
        <w:t xml:space="preserve">Parish Office                                                  </w:t>
      </w:r>
      <w:r w:rsidR="00B218DE">
        <w:rPr>
          <w:rFonts w:asciiTheme="minorHAnsi" w:hAnsiTheme="minorHAnsi" w:cstheme="minorHAnsi"/>
          <w:b/>
        </w:rPr>
        <w:t xml:space="preserve">       </w:t>
      </w:r>
      <w:r w:rsidR="000A4508">
        <w:rPr>
          <w:rFonts w:asciiTheme="minorHAnsi" w:hAnsiTheme="minorHAnsi" w:cstheme="minorHAnsi"/>
          <w:b/>
        </w:rPr>
        <w:t xml:space="preserve">      Email:</w:t>
      </w:r>
      <w:hyperlink r:id="rId6" w:history="1">
        <w:r w:rsidR="000A4508" w:rsidRPr="000A4508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carbrookeparishclerk@gmail.com</w:t>
        </w:r>
      </w:hyperlink>
    </w:p>
    <w:p w14:paraId="1B8BF685" w14:textId="6D022CDD" w:rsidR="007A2144" w:rsidRPr="00F97165" w:rsidRDefault="007A2144" w:rsidP="007A2144">
      <w:pPr>
        <w:jc w:val="both"/>
        <w:rPr>
          <w:rFonts w:asciiTheme="minorHAnsi" w:hAnsiTheme="minorHAnsi" w:cstheme="minorHAnsi"/>
          <w:b/>
        </w:rPr>
      </w:pPr>
      <w:r w:rsidRPr="00F97165">
        <w:rPr>
          <w:rFonts w:asciiTheme="minorHAnsi" w:hAnsiTheme="minorHAnsi" w:cstheme="minorHAnsi"/>
          <w:b/>
        </w:rPr>
        <w:t xml:space="preserve">Oakleigh House                                       </w:t>
      </w:r>
      <w:r w:rsidR="00B218DE">
        <w:rPr>
          <w:rFonts w:asciiTheme="minorHAnsi" w:hAnsiTheme="minorHAnsi" w:cstheme="minorHAnsi"/>
          <w:b/>
        </w:rPr>
        <w:t xml:space="preserve">              </w:t>
      </w:r>
      <w:r w:rsidR="005C76BE">
        <w:rPr>
          <w:rFonts w:asciiTheme="minorHAnsi" w:hAnsiTheme="minorHAnsi" w:cstheme="minorHAnsi"/>
          <w:b/>
        </w:rPr>
        <w:t xml:space="preserve">              </w:t>
      </w:r>
      <w:r w:rsidR="000A4508">
        <w:rPr>
          <w:rFonts w:asciiTheme="minorHAnsi" w:hAnsiTheme="minorHAnsi" w:cstheme="minorHAnsi"/>
          <w:b/>
        </w:rPr>
        <w:t xml:space="preserve">                </w:t>
      </w:r>
      <w:r w:rsidRPr="00F97165">
        <w:rPr>
          <w:rFonts w:asciiTheme="minorHAnsi" w:hAnsiTheme="minorHAnsi" w:cstheme="minorHAnsi"/>
          <w:b/>
        </w:rPr>
        <w:t>Websit</w:t>
      </w:r>
      <w:r w:rsidR="000A4508">
        <w:rPr>
          <w:rFonts w:asciiTheme="minorHAnsi" w:hAnsiTheme="minorHAnsi" w:cstheme="minorHAnsi"/>
          <w:b/>
        </w:rPr>
        <w:t>e:carbrookepc.info</w:t>
      </w:r>
      <w:r w:rsidR="000A4508" w:rsidRPr="00F97165">
        <w:rPr>
          <w:rFonts w:asciiTheme="minorHAnsi" w:hAnsiTheme="minorHAnsi" w:cstheme="minorHAnsi"/>
          <w:b/>
        </w:rPr>
        <w:t xml:space="preserve"> </w:t>
      </w:r>
    </w:p>
    <w:p w14:paraId="637D1226" w14:textId="77777777" w:rsidR="007A2144" w:rsidRPr="00F97165" w:rsidRDefault="007A2144" w:rsidP="007A2144">
      <w:pPr>
        <w:jc w:val="both"/>
        <w:rPr>
          <w:rFonts w:asciiTheme="minorHAnsi" w:hAnsiTheme="minorHAnsi" w:cstheme="minorHAnsi"/>
          <w:b/>
        </w:rPr>
      </w:pPr>
      <w:r w:rsidRPr="00F97165">
        <w:rPr>
          <w:rFonts w:asciiTheme="minorHAnsi" w:hAnsiTheme="minorHAnsi" w:cstheme="minorHAnsi"/>
          <w:b/>
        </w:rPr>
        <w:t>Shipdham Lane</w:t>
      </w:r>
    </w:p>
    <w:p w14:paraId="250F45D4" w14:textId="50557CF4" w:rsidR="00766DFC" w:rsidRDefault="007A2144" w:rsidP="005D3984">
      <w:pPr>
        <w:jc w:val="both"/>
        <w:rPr>
          <w:rFonts w:asciiTheme="minorHAnsi" w:hAnsiTheme="minorHAnsi" w:cstheme="minorHAnsi"/>
          <w:b/>
        </w:rPr>
      </w:pPr>
      <w:r w:rsidRPr="00F97165">
        <w:rPr>
          <w:rFonts w:asciiTheme="minorHAnsi" w:hAnsiTheme="minorHAnsi" w:cstheme="minorHAnsi"/>
          <w:b/>
        </w:rPr>
        <w:t xml:space="preserve">Scarning, NR19 2LB </w:t>
      </w:r>
    </w:p>
    <w:sectPr w:rsidR="00766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10C2D"/>
    <w:multiLevelType w:val="multilevel"/>
    <w:tmpl w:val="812E2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7B5FDC"/>
    <w:multiLevelType w:val="multilevel"/>
    <w:tmpl w:val="B17A21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434774">
    <w:abstractNumId w:val="0"/>
  </w:num>
  <w:num w:numId="2" w16cid:durableId="23921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44"/>
    <w:rsid w:val="00001160"/>
    <w:rsid w:val="00002EB4"/>
    <w:rsid w:val="00004D57"/>
    <w:rsid w:val="00006625"/>
    <w:rsid w:val="00006C3E"/>
    <w:rsid w:val="00010EB1"/>
    <w:rsid w:val="000122E5"/>
    <w:rsid w:val="00012F2C"/>
    <w:rsid w:val="0001464E"/>
    <w:rsid w:val="00016F12"/>
    <w:rsid w:val="00022312"/>
    <w:rsid w:val="00022856"/>
    <w:rsid w:val="0003118A"/>
    <w:rsid w:val="0004104F"/>
    <w:rsid w:val="000420FA"/>
    <w:rsid w:val="00044103"/>
    <w:rsid w:val="00044CB8"/>
    <w:rsid w:val="0004713F"/>
    <w:rsid w:val="00047671"/>
    <w:rsid w:val="00050C78"/>
    <w:rsid w:val="00050FB1"/>
    <w:rsid w:val="00050FC1"/>
    <w:rsid w:val="00051208"/>
    <w:rsid w:val="00051CA7"/>
    <w:rsid w:val="00053875"/>
    <w:rsid w:val="000550C9"/>
    <w:rsid w:val="00055529"/>
    <w:rsid w:val="0006070B"/>
    <w:rsid w:val="000628C2"/>
    <w:rsid w:val="00081E78"/>
    <w:rsid w:val="00083807"/>
    <w:rsid w:val="0008452D"/>
    <w:rsid w:val="000870CF"/>
    <w:rsid w:val="000903F0"/>
    <w:rsid w:val="00090724"/>
    <w:rsid w:val="000907A7"/>
    <w:rsid w:val="0009305B"/>
    <w:rsid w:val="00096BE5"/>
    <w:rsid w:val="0009740A"/>
    <w:rsid w:val="000A07FA"/>
    <w:rsid w:val="000A2863"/>
    <w:rsid w:val="000A4508"/>
    <w:rsid w:val="000A562F"/>
    <w:rsid w:val="000A6EAB"/>
    <w:rsid w:val="000B0A33"/>
    <w:rsid w:val="000B4F38"/>
    <w:rsid w:val="000B7408"/>
    <w:rsid w:val="000B7D9B"/>
    <w:rsid w:val="000C1B86"/>
    <w:rsid w:val="000C27C3"/>
    <w:rsid w:val="000C636F"/>
    <w:rsid w:val="000C6B63"/>
    <w:rsid w:val="000C7163"/>
    <w:rsid w:val="000D4F55"/>
    <w:rsid w:val="000D5071"/>
    <w:rsid w:val="000D6EF1"/>
    <w:rsid w:val="000E3A1A"/>
    <w:rsid w:val="000E4123"/>
    <w:rsid w:val="000E4D3F"/>
    <w:rsid w:val="000E5323"/>
    <w:rsid w:val="000E6251"/>
    <w:rsid w:val="000E712E"/>
    <w:rsid w:val="000F2A26"/>
    <w:rsid w:val="000F605D"/>
    <w:rsid w:val="000F76CB"/>
    <w:rsid w:val="001004F1"/>
    <w:rsid w:val="00102D13"/>
    <w:rsid w:val="001031CD"/>
    <w:rsid w:val="00105CB6"/>
    <w:rsid w:val="00106601"/>
    <w:rsid w:val="00111498"/>
    <w:rsid w:val="0011316C"/>
    <w:rsid w:val="00114FB7"/>
    <w:rsid w:val="00115CB3"/>
    <w:rsid w:val="00121FD2"/>
    <w:rsid w:val="00124956"/>
    <w:rsid w:val="00126DD4"/>
    <w:rsid w:val="001311CE"/>
    <w:rsid w:val="00131799"/>
    <w:rsid w:val="00132235"/>
    <w:rsid w:val="00132568"/>
    <w:rsid w:val="001328E1"/>
    <w:rsid w:val="001408DA"/>
    <w:rsid w:val="00140AF9"/>
    <w:rsid w:val="001443D3"/>
    <w:rsid w:val="00144F6D"/>
    <w:rsid w:val="001454E3"/>
    <w:rsid w:val="00145AFD"/>
    <w:rsid w:val="00145EEB"/>
    <w:rsid w:val="00146313"/>
    <w:rsid w:val="001464A4"/>
    <w:rsid w:val="00146932"/>
    <w:rsid w:val="001507FE"/>
    <w:rsid w:val="00150B16"/>
    <w:rsid w:val="00150D09"/>
    <w:rsid w:val="00152C76"/>
    <w:rsid w:val="00152C92"/>
    <w:rsid w:val="0015390F"/>
    <w:rsid w:val="00156E1C"/>
    <w:rsid w:val="00157B3F"/>
    <w:rsid w:val="00160229"/>
    <w:rsid w:val="0016194E"/>
    <w:rsid w:val="00166226"/>
    <w:rsid w:val="0016637A"/>
    <w:rsid w:val="00167110"/>
    <w:rsid w:val="00167C8E"/>
    <w:rsid w:val="00172FD0"/>
    <w:rsid w:val="001734C4"/>
    <w:rsid w:val="00173D68"/>
    <w:rsid w:val="00174B8C"/>
    <w:rsid w:val="00174D7D"/>
    <w:rsid w:val="00175E42"/>
    <w:rsid w:val="00181A48"/>
    <w:rsid w:val="00182458"/>
    <w:rsid w:val="00182FC3"/>
    <w:rsid w:val="001830C8"/>
    <w:rsid w:val="00183D3E"/>
    <w:rsid w:val="001861D7"/>
    <w:rsid w:val="0018736E"/>
    <w:rsid w:val="00187B5F"/>
    <w:rsid w:val="001906DA"/>
    <w:rsid w:val="00190781"/>
    <w:rsid w:val="0019351E"/>
    <w:rsid w:val="001964D5"/>
    <w:rsid w:val="001A0E07"/>
    <w:rsid w:val="001A0FFB"/>
    <w:rsid w:val="001A5591"/>
    <w:rsid w:val="001A71D1"/>
    <w:rsid w:val="001B173E"/>
    <w:rsid w:val="001B17E9"/>
    <w:rsid w:val="001B2CA0"/>
    <w:rsid w:val="001B7446"/>
    <w:rsid w:val="001C10E8"/>
    <w:rsid w:val="001C31F2"/>
    <w:rsid w:val="001C3F22"/>
    <w:rsid w:val="001C5664"/>
    <w:rsid w:val="001C6647"/>
    <w:rsid w:val="001C6B19"/>
    <w:rsid w:val="001D18E1"/>
    <w:rsid w:val="001D2360"/>
    <w:rsid w:val="001D4003"/>
    <w:rsid w:val="001D408D"/>
    <w:rsid w:val="001D44A3"/>
    <w:rsid w:val="001D605D"/>
    <w:rsid w:val="001D713B"/>
    <w:rsid w:val="001D7AF1"/>
    <w:rsid w:val="001E092C"/>
    <w:rsid w:val="001E46D5"/>
    <w:rsid w:val="001E6615"/>
    <w:rsid w:val="001E7156"/>
    <w:rsid w:val="001E76A0"/>
    <w:rsid w:val="001F0720"/>
    <w:rsid w:val="001F2B54"/>
    <w:rsid w:val="001F5684"/>
    <w:rsid w:val="001F5A16"/>
    <w:rsid w:val="001F5C2A"/>
    <w:rsid w:val="001F68FE"/>
    <w:rsid w:val="001F7E9E"/>
    <w:rsid w:val="002006B5"/>
    <w:rsid w:val="00201076"/>
    <w:rsid w:val="002012C7"/>
    <w:rsid w:val="002030F6"/>
    <w:rsid w:val="00204493"/>
    <w:rsid w:val="00204BDF"/>
    <w:rsid w:val="00206F97"/>
    <w:rsid w:val="00207A2D"/>
    <w:rsid w:val="00210A0F"/>
    <w:rsid w:val="00210CAD"/>
    <w:rsid w:val="00211479"/>
    <w:rsid w:val="00212603"/>
    <w:rsid w:val="00213689"/>
    <w:rsid w:val="00214690"/>
    <w:rsid w:val="002163C0"/>
    <w:rsid w:val="00220724"/>
    <w:rsid w:val="00220B5E"/>
    <w:rsid w:val="002231F8"/>
    <w:rsid w:val="002251E0"/>
    <w:rsid w:val="00233AA0"/>
    <w:rsid w:val="00235ABA"/>
    <w:rsid w:val="002363AA"/>
    <w:rsid w:val="00241BA3"/>
    <w:rsid w:val="002455C3"/>
    <w:rsid w:val="0024724F"/>
    <w:rsid w:val="002540DC"/>
    <w:rsid w:val="00254BDB"/>
    <w:rsid w:val="00260889"/>
    <w:rsid w:val="00263AD4"/>
    <w:rsid w:val="002666E6"/>
    <w:rsid w:val="00267362"/>
    <w:rsid w:val="00270F73"/>
    <w:rsid w:val="0027136A"/>
    <w:rsid w:val="00273C24"/>
    <w:rsid w:val="002770D8"/>
    <w:rsid w:val="00281604"/>
    <w:rsid w:val="00284943"/>
    <w:rsid w:val="00285263"/>
    <w:rsid w:val="00285569"/>
    <w:rsid w:val="00285AE8"/>
    <w:rsid w:val="002875F9"/>
    <w:rsid w:val="002907A7"/>
    <w:rsid w:val="0029170B"/>
    <w:rsid w:val="00294887"/>
    <w:rsid w:val="00294C2D"/>
    <w:rsid w:val="00294DEC"/>
    <w:rsid w:val="002959A0"/>
    <w:rsid w:val="00296449"/>
    <w:rsid w:val="002A480E"/>
    <w:rsid w:val="002B0158"/>
    <w:rsid w:val="002B1C49"/>
    <w:rsid w:val="002B1E53"/>
    <w:rsid w:val="002B4483"/>
    <w:rsid w:val="002B66E4"/>
    <w:rsid w:val="002B6B67"/>
    <w:rsid w:val="002B6E33"/>
    <w:rsid w:val="002C48F2"/>
    <w:rsid w:val="002C7EA2"/>
    <w:rsid w:val="002D149B"/>
    <w:rsid w:val="002D2C6A"/>
    <w:rsid w:val="002D4DFC"/>
    <w:rsid w:val="002D5C83"/>
    <w:rsid w:val="002D67E2"/>
    <w:rsid w:val="002E19DD"/>
    <w:rsid w:val="002E363E"/>
    <w:rsid w:val="002E3A6F"/>
    <w:rsid w:val="002E51B9"/>
    <w:rsid w:val="002E7C83"/>
    <w:rsid w:val="002F02B8"/>
    <w:rsid w:val="002F3466"/>
    <w:rsid w:val="002F35B5"/>
    <w:rsid w:val="002F4CE6"/>
    <w:rsid w:val="002F717C"/>
    <w:rsid w:val="0030451B"/>
    <w:rsid w:val="003064F3"/>
    <w:rsid w:val="003148FA"/>
    <w:rsid w:val="003178F2"/>
    <w:rsid w:val="003223FC"/>
    <w:rsid w:val="00322475"/>
    <w:rsid w:val="00337B73"/>
    <w:rsid w:val="00337ECE"/>
    <w:rsid w:val="00337F6C"/>
    <w:rsid w:val="0034059B"/>
    <w:rsid w:val="0034095A"/>
    <w:rsid w:val="00340F07"/>
    <w:rsid w:val="00342742"/>
    <w:rsid w:val="00343474"/>
    <w:rsid w:val="00344399"/>
    <w:rsid w:val="00345199"/>
    <w:rsid w:val="00345A33"/>
    <w:rsid w:val="00346477"/>
    <w:rsid w:val="003477FD"/>
    <w:rsid w:val="003516A4"/>
    <w:rsid w:val="00351948"/>
    <w:rsid w:val="00352241"/>
    <w:rsid w:val="00356753"/>
    <w:rsid w:val="00356863"/>
    <w:rsid w:val="003611FD"/>
    <w:rsid w:val="00363493"/>
    <w:rsid w:val="00364A10"/>
    <w:rsid w:val="00370079"/>
    <w:rsid w:val="003701A1"/>
    <w:rsid w:val="0037483E"/>
    <w:rsid w:val="0037650E"/>
    <w:rsid w:val="0037753B"/>
    <w:rsid w:val="00381876"/>
    <w:rsid w:val="003853CC"/>
    <w:rsid w:val="00386276"/>
    <w:rsid w:val="00390467"/>
    <w:rsid w:val="00397F0C"/>
    <w:rsid w:val="003A19D3"/>
    <w:rsid w:val="003A2CA1"/>
    <w:rsid w:val="003A42F0"/>
    <w:rsid w:val="003A4A11"/>
    <w:rsid w:val="003A627D"/>
    <w:rsid w:val="003A72AA"/>
    <w:rsid w:val="003A7BDD"/>
    <w:rsid w:val="003B423F"/>
    <w:rsid w:val="003B46C5"/>
    <w:rsid w:val="003B564E"/>
    <w:rsid w:val="003B58C5"/>
    <w:rsid w:val="003B63DA"/>
    <w:rsid w:val="003B6D25"/>
    <w:rsid w:val="003C0BC2"/>
    <w:rsid w:val="003C1185"/>
    <w:rsid w:val="003C1892"/>
    <w:rsid w:val="003C281C"/>
    <w:rsid w:val="003C5D06"/>
    <w:rsid w:val="003C658D"/>
    <w:rsid w:val="003D1295"/>
    <w:rsid w:val="003D1372"/>
    <w:rsid w:val="003D13C0"/>
    <w:rsid w:val="003D1D5E"/>
    <w:rsid w:val="003D408E"/>
    <w:rsid w:val="003D4E5D"/>
    <w:rsid w:val="003D7DAE"/>
    <w:rsid w:val="003E263D"/>
    <w:rsid w:val="003E4836"/>
    <w:rsid w:val="003E5F7D"/>
    <w:rsid w:val="003E7799"/>
    <w:rsid w:val="003E7F29"/>
    <w:rsid w:val="003F625F"/>
    <w:rsid w:val="003F7692"/>
    <w:rsid w:val="00400744"/>
    <w:rsid w:val="004022B6"/>
    <w:rsid w:val="00402416"/>
    <w:rsid w:val="00402B59"/>
    <w:rsid w:val="0040402B"/>
    <w:rsid w:val="004042BA"/>
    <w:rsid w:val="004064E4"/>
    <w:rsid w:val="00406D9F"/>
    <w:rsid w:val="004155BD"/>
    <w:rsid w:val="00415FBF"/>
    <w:rsid w:val="004166EA"/>
    <w:rsid w:val="0042337D"/>
    <w:rsid w:val="004234A1"/>
    <w:rsid w:val="0042392A"/>
    <w:rsid w:val="0042474C"/>
    <w:rsid w:val="0043185D"/>
    <w:rsid w:val="00433CD2"/>
    <w:rsid w:val="0043501B"/>
    <w:rsid w:val="004350F4"/>
    <w:rsid w:val="00435938"/>
    <w:rsid w:val="0043620B"/>
    <w:rsid w:val="00443A19"/>
    <w:rsid w:val="00453FC2"/>
    <w:rsid w:val="0045418B"/>
    <w:rsid w:val="00454CF4"/>
    <w:rsid w:val="004607D2"/>
    <w:rsid w:val="00462227"/>
    <w:rsid w:val="004633F5"/>
    <w:rsid w:val="00464285"/>
    <w:rsid w:val="0047063D"/>
    <w:rsid w:val="00470A18"/>
    <w:rsid w:val="00471179"/>
    <w:rsid w:val="00472ADF"/>
    <w:rsid w:val="00472C0B"/>
    <w:rsid w:val="00472DAF"/>
    <w:rsid w:val="004736B1"/>
    <w:rsid w:val="00475C06"/>
    <w:rsid w:val="00491F9B"/>
    <w:rsid w:val="00492555"/>
    <w:rsid w:val="0049410E"/>
    <w:rsid w:val="00497D71"/>
    <w:rsid w:val="004A343E"/>
    <w:rsid w:val="004A7309"/>
    <w:rsid w:val="004A7FCE"/>
    <w:rsid w:val="004B023F"/>
    <w:rsid w:val="004B1210"/>
    <w:rsid w:val="004B455F"/>
    <w:rsid w:val="004B4E6B"/>
    <w:rsid w:val="004C00F3"/>
    <w:rsid w:val="004C20F4"/>
    <w:rsid w:val="004C2381"/>
    <w:rsid w:val="004C2820"/>
    <w:rsid w:val="004C5750"/>
    <w:rsid w:val="004C5F96"/>
    <w:rsid w:val="004D0D51"/>
    <w:rsid w:val="004D2914"/>
    <w:rsid w:val="004D3234"/>
    <w:rsid w:val="004D3666"/>
    <w:rsid w:val="004D494A"/>
    <w:rsid w:val="004D7E9F"/>
    <w:rsid w:val="004E11B7"/>
    <w:rsid w:val="004E4925"/>
    <w:rsid w:val="004E4C8E"/>
    <w:rsid w:val="004E507C"/>
    <w:rsid w:val="004E50F6"/>
    <w:rsid w:val="004E58A5"/>
    <w:rsid w:val="004F4C38"/>
    <w:rsid w:val="004F6925"/>
    <w:rsid w:val="004F7F9E"/>
    <w:rsid w:val="0050501B"/>
    <w:rsid w:val="00506C61"/>
    <w:rsid w:val="00507EE3"/>
    <w:rsid w:val="00510A6E"/>
    <w:rsid w:val="00510D9D"/>
    <w:rsid w:val="00512C12"/>
    <w:rsid w:val="00512C9F"/>
    <w:rsid w:val="005132A0"/>
    <w:rsid w:val="00513893"/>
    <w:rsid w:val="00514EA8"/>
    <w:rsid w:val="00523507"/>
    <w:rsid w:val="00524BAC"/>
    <w:rsid w:val="005303F0"/>
    <w:rsid w:val="0053127A"/>
    <w:rsid w:val="00531E6B"/>
    <w:rsid w:val="00532D1B"/>
    <w:rsid w:val="00534F7A"/>
    <w:rsid w:val="00535ED4"/>
    <w:rsid w:val="00542BEE"/>
    <w:rsid w:val="00544842"/>
    <w:rsid w:val="0054582C"/>
    <w:rsid w:val="005510F6"/>
    <w:rsid w:val="00552D35"/>
    <w:rsid w:val="00554155"/>
    <w:rsid w:val="00556BB2"/>
    <w:rsid w:val="00560852"/>
    <w:rsid w:val="005625E4"/>
    <w:rsid w:val="00562C72"/>
    <w:rsid w:val="00565FA5"/>
    <w:rsid w:val="0056675F"/>
    <w:rsid w:val="005673CE"/>
    <w:rsid w:val="00575F4F"/>
    <w:rsid w:val="00576DFF"/>
    <w:rsid w:val="00576EB5"/>
    <w:rsid w:val="00582FCE"/>
    <w:rsid w:val="005839C4"/>
    <w:rsid w:val="00583AC3"/>
    <w:rsid w:val="0058681B"/>
    <w:rsid w:val="00596124"/>
    <w:rsid w:val="005B2153"/>
    <w:rsid w:val="005B5E17"/>
    <w:rsid w:val="005B684B"/>
    <w:rsid w:val="005B7E8A"/>
    <w:rsid w:val="005C01D0"/>
    <w:rsid w:val="005C19AA"/>
    <w:rsid w:val="005C296F"/>
    <w:rsid w:val="005C2FC4"/>
    <w:rsid w:val="005C2FD3"/>
    <w:rsid w:val="005C30F3"/>
    <w:rsid w:val="005C3C33"/>
    <w:rsid w:val="005C58BD"/>
    <w:rsid w:val="005C76BE"/>
    <w:rsid w:val="005D177F"/>
    <w:rsid w:val="005D2065"/>
    <w:rsid w:val="005D2A17"/>
    <w:rsid w:val="005D3984"/>
    <w:rsid w:val="005D67A5"/>
    <w:rsid w:val="005E58F6"/>
    <w:rsid w:val="0060276A"/>
    <w:rsid w:val="0060493E"/>
    <w:rsid w:val="0060542C"/>
    <w:rsid w:val="00607279"/>
    <w:rsid w:val="006103CE"/>
    <w:rsid w:val="006108CB"/>
    <w:rsid w:val="006119FA"/>
    <w:rsid w:val="006137DF"/>
    <w:rsid w:val="006141BB"/>
    <w:rsid w:val="00617A73"/>
    <w:rsid w:val="00621069"/>
    <w:rsid w:val="00621B22"/>
    <w:rsid w:val="00621B84"/>
    <w:rsid w:val="00623F55"/>
    <w:rsid w:val="00624514"/>
    <w:rsid w:val="00626F78"/>
    <w:rsid w:val="00627C9C"/>
    <w:rsid w:val="006317C7"/>
    <w:rsid w:val="006321E9"/>
    <w:rsid w:val="0063381F"/>
    <w:rsid w:val="00636485"/>
    <w:rsid w:val="00636BC3"/>
    <w:rsid w:val="006378B9"/>
    <w:rsid w:val="00644D99"/>
    <w:rsid w:val="00652862"/>
    <w:rsid w:val="00653134"/>
    <w:rsid w:val="00657595"/>
    <w:rsid w:val="006617F4"/>
    <w:rsid w:val="0066215C"/>
    <w:rsid w:val="00662E1D"/>
    <w:rsid w:val="006633FD"/>
    <w:rsid w:val="00665ABC"/>
    <w:rsid w:val="0066604B"/>
    <w:rsid w:val="00667BD3"/>
    <w:rsid w:val="006703B1"/>
    <w:rsid w:val="006740CB"/>
    <w:rsid w:val="006742C1"/>
    <w:rsid w:val="00674584"/>
    <w:rsid w:val="00674D55"/>
    <w:rsid w:val="00674DE4"/>
    <w:rsid w:val="006777FB"/>
    <w:rsid w:val="00680666"/>
    <w:rsid w:val="00683111"/>
    <w:rsid w:val="006848BD"/>
    <w:rsid w:val="0068798B"/>
    <w:rsid w:val="00691A37"/>
    <w:rsid w:val="00693B7C"/>
    <w:rsid w:val="006973D0"/>
    <w:rsid w:val="006A0412"/>
    <w:rsid w:val="006A0C61"/>
    <w:rsid w:val="006A2CD7"/>
    <w:rsid w:val="006A354E"/>
    <w:rsid w:val="006A7A27"/>
    <w:rsid w:val="006B0442"/>
    <w:rsid w:val="006C285C"/>
    <w:rsid w:val="006C4578"/>
    <w:rsid w:val="006D1634"/>
    <w:rsid w:val="006D25E6"/>
    <w:rsid w:val="006D2683"/>
    <w:rsid w:val="006D47E1"/>
    <w:rsid w:val="006D504F"/>
    <w:rsid w:val="006D5139"/>
    <w:rsid w:val="006D65DB"/>
    <w:rsid w:val="006D7A99"/>
    <w:rsid w:val="006D7FF7"/>
    <w:rsid w:val="006E181B"/>
    <w:rsid w:val="006E1E74"/>
    <w:rsid w:val="006E2A13"/>
    <w:rsid w:val="006E4ACD"/>
    <w:rsid w:val="006E5151"/>
    <w:rsid w:val="006E5262"/>
    <w:rsid w:val="006E6372"/>
    <w:rsid w:val="006E68D5"/>
    <w:rsid w:val="006F1C2B"/>
    <w:rsid w:val="006F437E"/>
    <w:rsid w:val="006F76A2"/>
    <w:rsid w:val="007047DD"/>
    <w:rsid w:val="007067EE"/>
    <w:rsid w:val="0071023C"/>
    <w:rsid w:val="00711803"/>
    <w:rsid w:val="00712B07"/>
    <w:rsid w:val="0071533D"/>
    <w:rsid w:val="0071557C"/>
    <w:rsid w:val="00716DF6"/>
    <w:rsid w:val="00717B64"/>
    <w:rsid w:val="00721C3B"/>
    <w:rsid w:val="0072215D"/>
    <w:rsid w:val="007249AD"/>
    <w:rsid w:val="00724E54"/>
    <w:rsid w:val="00730EA5"/>
    <w:rsid w:val="00731D8C"/>
    <w:rsid w:val="00731D9C"/>
    <w:rsid w:val="00732479"/>
    <w:rsid w:val="00733305"/>
    <w:rsid w:val="00735FC9"/>
    <w:rsid w:val="007360C7"/>
    <w:rsid w:val="007424ED"/>
    <w:rsid w:val="00742F7C"/>
    <w:rsid w:val="00743BBE"/>
    <w:rsid w:val="00743E8A"/>
    <w:rsid w:val="007507C9"/>
    <w:rsid w:val="00750B96"/>
    <w:rsid w:val="00751AB2"/>
    <w:rsid w:val="007550E4"/>
    <w:rsid w:val="00762476"/>
    <w:rsid w:val="007660E6"/>
    <w:rsid w:val="00766755"/>
    <w:rsid w:val="00766DFC"/>
    <w:rsid w:val="00773AF0"/>
    <w:rsid w:val="00775060"/>
    <w:rsid w:val="0078029F"/>
    <w:rsid w:val="00782AA4"/>
    <w:rsid w:val="0078378B"/>
    <w:rsid w:val="00783833"/>
    <w:rsid w:val="0078431F"/>
    <w:rsid w:val="00784CA6"/>
    <w:rsid w:val="007850E2"/>
    <w:rsid w:val="007851FB"/>
    <w:rsid w:val="00785771"/>
    <w:rsid w:val="007857FD"/>
    <w:rsid w:val="00787C66"/>
    <w:rsid w:val="007901F3"/>
    <w:rsid w:val="007931B9"/>
    <w:rsid w:val="00794041"/>
    <w:rsid w:val="00796564"/>
    <w:rsid w:val="007A08F5"/>
    <w:rsid w:val="007A11F6"/>
    <w:rsid w:val="007A1B31"/>
    <w:rsid w:val="007A212D"/>
    <w:rsid w:val="007A2144"/>
    <w:rsid w:val="007A55BD"/>
    <w:rsid w:val="007A5A02"/>
    <w:rsid w:val="007A5A82"/>
    <w:rsid w:val="007A5FE9"/>
    <w:rsid w:val="007A78AF"/>
    <w:rsid w:val="007A7C46"/>
    <w:rsid w:val="007B0935"/>
    <w:rsid w:val="007B11D2"/>
    <w:rsid w:val="007B1558"/>
    <w:rsid w:val="007B1DE5"/>
    <w:rsid w:val="007B25D7"/>
    <w:rsid w:val="007B3828"/>
    <w:rsid w:val="007B403D"/>
    <w:rsid w:val="007B46E4"/>
    <w:rsid w:val="007B4E63"/>
    <w:rsid w:val="007B56AE"/>
    <w:rsid w:val="007B64AC"/>
    <w:rsid w:val="007B6514"/>
    <w:rsid w:val="007B771D"/>
    <w:rsid w:val="007B7E45"/>
    <w:rsid w:val="007B7FE4"/>
    <w:rsid w:val="007C09EA"/>
    <w:rsid w:val="007C0D5B"/>
    <w:rsid w:val="007C489A"/>
    <w:rsid w:val="007C5B45"/>
    <w:rsid w:val="007C5D78"/>
    <w:rsid w:val="007C7D5B"/>
    <w:rsid w:val="007D2241"/>
    <w:rsid w:val="007D469E"/>
    <w:rsid w:val="007D5305"/>
    <w:rsid w:val="007E0A96"/>
    <w:rsid w:val="007E15A6"/>
    <w:rsid w:val="007E2D81"/>
    <w:rsid w:val="007E3153"/>
    <w:rsid w:val="007E6BBF"/>
    <w:rsid w:val="007E7FE9"/>
    <w:rsid w:val="007F18F3"/>
    <w:rsid w:val="007F1DBB"/>
    <w:rsid w:val="007F223C"/>
    <w:rsid w:val="007F3774"/>
    <w:rsid w:val="007F53F2"/>
    <w:rsid w:val="00801840"/>
    <w:rsid w:val="0080358E"/>
    <w:rsid w:val="00803759"/>
    <w:rsid w:val="0080500B"/>
    <w:rsid w:val="00805038"/>
    <w:rsid w:val="00806285"/>
    <w:rsid w:val="008113ED"/>
    <w:rsid w:val="008118B8"/>
    <w:rsid w:val="00811916"/>
    <w:rsid w:val="00812757"/>
    <w:rsid w:val="00812B1C"/>
    <w:rsid w:val="00813116"/>
    <w:rsid w:val="008134E4"/>
    <w:rsid w:val="00814AE2"/>
    <w:rsid w:val="00814D49"/>
    <w:rsid w:val="0081548E"/>
    <w:rsid w:val="0081654E"/>
    <w:rsid w:val="0082029B"/>
    <w:rsid w:val="008205DF"/>
    <w:rsid w:val="00820B1E"/>
    <w:rsid w:val="00820BF1"/>
    <w:rsid w:val="008244EF"/>
    <w:rsid w:val="008302D8"/>
    <w:rsid w:val="00830DED"/>
    <w:rsid w:val="00831759"/>
    <w:rsid w:val="0083244E"/>
    <w:rsid w:val="00832530"/>
    <w:rsid w:val="00832E07"/>
    <w:rsid w:val="00833251"/>
    <w:rsid w:val="00834467"/>
    <w:rsid w:val="008410A1"/>
    <w:rsid w:val="00842E6E"/>
    <w:rsid w:val="00842EFA"/>
    <w:rsid w:val="00843100"/>
    <w:rsid w:val="00844070"/>
    <w:rsid w:val="00844479"/>
    <w:rsid w:val="00846F67"/>
    <w:rsid w:val="00847DC3"/>
    <w:rsid w:val="008529BA"/>
    <w:rsid w:val="008531EE"/>
    <w:rsid w:val="0085402E"/>
    <w:rsid w:val="008616E8"/>
    <w:rsid w:val="008617B1"/>
    <w:rsid w:val="008632B0"/>
    <w:rsid w:val="00863EC7"/>
    <w:rsid w:val="00864703"/>
    <w:rsid w:val="00864AE8"/>
    <w:rsid w:val="00865F01"/>
    <w:rsid w:val="00866716"/>
    <w:rsid w:val="00870465"/>
    <w:rsid w:val="00870FDA"/>
    <w:rsid w:val="00870FEE"/>
    <w:rsid w:val="00871342"/>
    <w:rsid w:val="00873513"/>
    <w:rsid w:val="00873521"/>
    <w:rsid w:val="00874125"/>
    <w:rsid w:val="00876852"/>
    <w:rsid w:val="00876A7E"/>
    <w:rsid w:val="00876E77"/>
    <w:rsid w:val="00883634"/>
    <w:rsid w:val="00890E53"/>
    <w:rsid w:val="00891C32"/>
    <w:rsid w:val="00891DEC"/>
    <w:rsid w:val="008944B5"/>
    <w:rsid w:val="00897920"/>
    <w:rsid w:val="00897FBA"/>
    <w:rsid w:val="008A0BAD"/>
    <w:rsid w:val="008A1BE5"/>
    <w:rsid w:val="008A4252"/>
    <w:rsid w:val="008A5257"/>
    <w:rsid w:val="008A52EC"/>
    <w:rsid w:val="008A5413"/>
    <w:rsid w:val="008A59F7"/>
    <w:rsid w:val="008B27C5"/>
    <w:rsid w:val="008B2AF0"/>
    <w:rsid w:val="008C2158"/>
    <w:rsid w:val="008C349C"/>
    <w:rsid w:val="008C37BF"/>
    <w:rsid w:val="008D0082"/>
    <w:rsid w:val="008D07BC"/>
    <w:rsid w:val="008D250B"/>
    <w:rsid w:val="008D45E0"/>
    <w:rsid w:val="008D476A"/>
    <w:rsid w:val="008D4851"/>
    <w:rsid w:val="008D6CA5"/>
    <w:rsid w:val="008D7381"/>
    <w:rsid w:val="008E0104"/>
    <w:rsid w:val="008E1BC9"/>
    <w:rsid w:val="008E1E2C"/>
    <w:rsid w:val="008E360A"/>
    <w:rsid w:val="008E7BDB"/>
    <w:rsid w:val="008F0696"/>
    <w:rsid w:val="008F251C"/>
    <w:rsid w:val="00902933"/>
    <w:rsid w:val="009072F7"/>
    <w:rsid w:val="00907B60"/>
    <w:rsid w:val="00911943"/>
    <w:rsid w:val="00911CA5"/>
    <w:rsid w:val="0091502C"/>
    <w:rsid w:val="00916BF4"/>
    <w:rsid w:val="00917CDB"/>
    <w:rsid w:val="00920578"/>
    <w:rsid w:val="00922DCE"/>
    <w:rsid w:val="0092342F"/>
    <w:rsid w:val="00925E11"/>
    <w:rsid w:val="009265D2"/>
    <w:rsid w:val="00935D85"/>
    <w:rsid w:val="0094005E"/>
    <w:rsid w:val="009413A4"/>
    <w:rsid w:val="00944FBD"/>
    <w:rsid w:val="00950C38"/>
    <w:rsid w:val="00951C0B"/>
    <w:rsid w:val="00953492"/>
    <w:rsid w:val="00953942"/>
    <w:rsid w:val="00955003"/>
    <w:rsid w:val="00957BDF"/>
    <w:rsid w:val="00960E46"/>
    <w:rsid w:val="00961977"/>
    <w:rsid w:val="00963FE4"/>
    <w:rsid w:val="0097121D"/>
    <w:rsid w:val="00972CD8"/>
    <w:rsid w:val="0097509B"/>
    <w:rsid w:val="009756B8"/>
    <w:rsid w:val="00976FA9"/>
    <w:rsid w:val="00977DBA"/>
    <w:rsid w:val="009805F5"/>
    <w:rsid w:val="00981BEF"/>
    <w:rsid w:val="009846C4"/>
    <w:rsid w:val="00985408"/>
    <w:rsid w:val="00986D5D"/>
    <w:rsid w:val="009930AE"/>
    <w:rsid w:val="00993BB4"/>
    <w:rsid w:val="00993D67"/>
    <w:rsid w:val="009941D6"/>
    <w:rsid w:val="009942BE"/>
    <w:rsid w:val="009945CF"/>
    <w:rsid w:val="00994D9B"/>
    <w:rsid w:val="009965DE"/>
    <w:rsid w:val="0099787B"/>
    <w:rsid w:val="009979FD"/>
    <w:rsid w:val="009A0066"/>
    <w:rsid w:val="009A0C5C"/>
    <w:rsid w:val="009A1962"/>
    <w:rsid w:val="009A1BF5"/>
    <w:rsid w:val="009A2887"/>
    <w:rsid w:val="009A4372"/>
    <w:rsid w:val="009A4533"/>
    <w:rsid w:val="009A4CA5"/>
    <w:rsid w:val="009A7C16"/>
    <w:rsid w:val="009B032C"/>
    <w:rsid w:val="009B24F1"/>
    <w:rsid w:val="009B3594"/>
    <w:rsid w:val="009B4155"/>
    <w:rsid w:val="009C243E"/>
    <w:rsid w:val="009C3306"/>
    <w:rsid w:val="009C5395"/>
    <w:rsid w:val="009C613E"/>
    <w:rsid w:val="009C6E4C"/>
    <w:rsid w:val="009C74A0"/>
    <w:rsid w:val="009D4DC3"/>
    <w:rsid w:val="009E3108"/>
    <w:rsid w:val="009E32C5"/>
    <w:rsid w:val="009E5B11"/>
    <w:rsid w:val="009F0079"/>
    <w:rsid w:val="009F31F1"/>
    <w:rsid w:val="009F3876"/>
    <w:rsid w:val="009F5378"/>
    <w:rsid w:val="009F6DAF"/>
    <w:rsid w:val="00A002C1"/>
    <w:rsid w:val="00A01D60"/>
    <w:rsid w:val="00A0249C"/>
    <w:rsid w:val="00A057DF"/>
    <w:rsid w:val="00A06AAE"/>
    <w:rsid w:val="00A07F82"/>
    <w:rsid w:val="00A1290D"/>
    <w:rsid w:val="00A1374B"/>
    <w:rsid w:val="00A13C35"/>
    <w:rsid w:val="00A232F6"/>
    <w:rsid w:val="00A238BA"/>
    <w:rsid w:val="00A24D79"/>
    <w:rsid w:val="00A24FA1"/>
    <w:rsid w:val="00A25A4D"/>
    <w:rsid w:val="00A2722A"/>
    <w:rsid w:val="00A27507"/>
    <w:rsid w:val="00A309CD"/>
    <w:rsid w:val="00A34A10"/>
    <w:rsid w:val="00A35930"/>
    <w:rsid w:val="00A368B5"/>
    <w:rsid w:val="00A36E93"/>
    <w:rsid w:val="00A4121E"/>
    <w:rsid w:val="00A42766"/>
    <w:rsid w:val="00A42E94"/>
    <w:rsid w:val="00A4352B"/>
    <w:rsid w:val="00A44F56"/>
    <w:rsid w:val="00A46106"/>
    <w:rsid w:val="00A46872"/>
    <w:rsid w:val="00A47068"/>
    <w:rsid w:val="00A50E14"/>
    <w:rsid w:val="00A51FD6"/>
    <w:rsid w:val="00A54626"/>
    <w:rsid w:val="00A55724"/>
    <w:rsid w:val="00A60840"/>
    <w:rsid w:val="00A6610D"/>
    <w:rsid w:val="00A66A36"/>
    <w:rsid w:val="00A70280"/>
    <w:rsid w:val="00A70358"/>
    <w:rsid w:val="00A70487"/>
    <w:rsid w:val="00A7103F"/>
    <w:rsid w:val="00A71659"/>
    <w:rsid w:val="00A72027"/>
    <w:rsid w:val="00A74934"/>
    <w:rsid w:val="00A75164"/>
    <w:rsid w:val="00A77749"/>
    <w:rsid w:val="00A77818"/>
    <w:rsid w:val="00A77A3E"/>
    <w:rsid w:val="00A81294"/>
    <w:rsid w:val="00A81BE6"/>
    <w:rsid w:val="00A8417A"/>
    <w:rsid w:val="00A8715A"/>
    <w:rsid w:val="00A90111"/>
    <w:rsid w:val="00A90D0D"/>
    <w:rsid w:val="00A90F4A"/>
    <w:rsid w:val="00A91146"/>
    <w:rsid w:val="00A91D37"/>
    <w:rsid w:val="00A9262F"/>
    <w:rsid w:val="00A95A23"/>
    <w:rsid w:val="00A9799E"/>
    <w:rsid w:val="00AA0F13"/>
    <w:rsid w:val="00AA5415"/>
    <w:rsid w:val="00AA5938"/>
    <w:rsid w:val="00AA6E98"/>
    <w:rsid w:val="00AA702B"/>
    <w:rsid w:val="00AB0543"/>
    <w:rsid w:val="00AB0EC3"/>
    <w:rsid w:val="00AB3529"/>
    <w:rsid w:val="00AB41DE"/>
    <w:rsid w:val="00AB7524"/>
    <w:rsid w:val="00AC69DE"/>
    <w:rsid w:val="00AD0512"/>
    <w:rsid w:val="00AD206C"/>
    <w:rsid w:val="00AD44AB"/>
    <w:rsid w:val="00AD6ABB"/>
    <w:rsid w:val="00AE3F7D"/>
    <w:rsid w:val="00AE5639"/>
    <w:rsid w:val="00AE57C1"/>
    <w:rsid w:val="00AE604B"/>
    <w:rsid w:val="00AE63A0"/>
    <w:rsid w:val="00AE7BD6"/>
    <w:rsid w:val="00AF2993"/>
    <w:rsid w:val="00AF7C75"/>
    <w:rsid w:val="00AF7EB8"/>
    <w:rsid w:val="00B007A4"/>
    <w:rsid w:val="00B007DA"/>
    <w:rsid w:val="00B01A94"/>
    <w:rsid w:val="00B04DA6"/>
    <w:rsid w:val="00B06ACC"/>
    <w:rsid w:val="00B1024B"/>
    <w:rsid w:val="00B1054F"/>
    <w:rsid w:val="00B11A1E"/>
    <w:rsid w:val="00B12D75"/>
    <w:rsid w:val="00B17A06"/>
    <w:rsid w:val="00B21372"/>
    <w:rsid w:val="00B218DE"/>
    <w:rsid w:val="00B23D37"/>
    <w:rsid w:val="00B24EF4"/>
    <w:rsid w:val="00B27248"/>
    <w:rsid w:val="00B31145"/>
    <w:rsid w:val="00B32A65"/>
    <w:rsid w:val="00B342D2"/>
    <w:rsid w:val="00B34A4B"/>
    <w:rsid w:val="00B36030"/>
    <w:rsid w:val="00B3673E"/>
    <w:rsid w:val="00B369C4"/>
    <w:rsid w:val="00B3751A"/>
    <w:rsid w:val="00B378EE"/>
    <w:rsid w:val="00B40384"/>
    <w:rsid w:val="00B42AE8"/>
    <w:rsid w:val="00B44481"/>
    <w:rsid w:val="00B45390"/>
    <w:rsid w:val="00B45C2B"/>
    <w:rsid w:val="00B46429"/>
    <w:rsid w:val="00B46897"/>
    <w:rsid w:val="00B46C26"/>
    <w:rsid w:val="00B52B73"/>
    <w:rsid w:val="00B544F0"/>
    <w:rsid w:val="00B5588E"/>
    <w:rsid w:val="00B60FB7"/>
    <w:rsid w:val="00B612D7"/>
    <w:rsid w:val="00B62FD6"/>
    <w:rsid w:val="00B63675"/>
    <w:rsid w:val="00B65AB8"/>
    <w:rsid w:val="00B6739A"/>
    <w:rsid w:val="00B71E53"/>
    <w:rsid w:val="00B73EB2"/>
    <w:rsid w:val="00B76711"/>
    <w:rsid w:val="00B83CB9"/>
    <w:rsid w:val="00B85185"/>
    <w:rsid w:val="00B9253B"/>
    <w:rsid w:val="00B92F4D"/>
    <w:rsid w:val="00B937F5"/>
    <w:rsid w:val="00B973BD"/>
    <w:rsid w:val="00B97F70"/>
    <w:rsid w:val="00BA297A"/>
    <w:rsid w:val="00BA5E3D"/>
    <w:rsid w:val="00BA7555"/>
    <w:rsid w:val="00BB104B"/>
    <w:rsid w:val="00BB1AE8"/>
    <w:rsid w:val="00BB2025"/>
    <w:rsid w:val="00BB2794"/>
    <w:rsid w:val="00BB2CAC"/>
    <w:rsid w:val="00BB4030"/>
    <w:rsid w:val="00BB601A"/>
    <w:rsid w:val="00BB759A"/>
    <w:rsid w:val="00BC000B"/>
    <w:rsid w:val="00BC1DFA"/>
    <w:rsid w:val="00BC3153"/>
    <w:rsid w:val="00BC59E9"/>
    <w:rsid w:val="00BD7396"/>
    <w:rsid w:val="00BE379E"/>
    <w:rsid w:val="00BE3AE8"/>
    <w:rsid w:val="00BE3D7B"/>
    <w:rsid w:val="00BE4326"/>
    <w:rsid w:val="00BE4979"/>
    <w:rsid w:val="00BE57F3"/>
    <w:rsid w:val="00BE5A8D"/>
    <w:rsid w:val="00BE64A4"/>
    <w:rsid w:val="00BE65D9"/>
    <w:rsid w:val="00BE6D2A"/>
    <w:rsid w:val="00BF54FE"/>
    <w:rsid w:val="00BF6E72"/>
    <w:rsid w:val="00C0076C"/>
    <w:rsid w:val="00C04F61"/>
    <w:rsid w:val="00C10F7C"/>
    <w:rsid w:val="00C12B31"/>
    <w:rsid w:val="00C131F0"/>
    <w:rsid w:val="00C14A90"/>
    <w:rsid w:val="00C14BF1"/>
    <w:rsid w:val="00C14F4C"/>
    <w:rsid w:val="00C14FB1"/>
    <w:rsid w:val="00C15B87"/>
    <w:rsid w:val="00C16B9D"/>
    <w:rsid w:val="00C17744"/>
    <w:rsid w:val="00C17A73"/>
    <w:rsid w:val="00C17FA9"/>
    <w:rsid w:val="00C21863"/>
    <w:rsid w:val="00C23E0F"/>
    <w:rsid w:val="00C265F4"/>
    <w:rsid w:val="00C307FD"/>
    <w:rsid w:val="00C30FF5"/>
    <w:rsid w:val="00C32F9E"/>
    <w:rsid w:val="00C37F3E"/>
    <w:rsid w:val="00C404BE"/>
    <w:rsid w:val="00C407FD"/>
    <w:rsid w:val="00C40E4B"/>
    <w:rsid w:val="00C51A83"/>
    <w:rsid w:val="00C546A2"/>
    <w:rsid w:val="00C54FBC"/>
    <w:rsid w:val="00C55103"/>
    <w:rsid w:val="00C55C73"/>
    <w:rsid w:val="00C5744B"/>
    <w:rsid w:val="00C622B4"/>
    <w:rsid w:val="00C63C8C"/>
    <w:rsid w:val="00C6443A"/>
    <w:rsid w:val="00C661BD"/>
    <w:rsid w:val="00C72321"/>
    <w:rsid w:val="00C73059"/>
    <w:rsid w:val="00C7306F"/>
    <w:rsid w:val="00C732CF"/>
    <w:rsid w:val="00C7431D"/>
    <w:rsid w:val="00C766F4"/>
    <w:rsid w:val="00C774D3"/>
    <w:rsid w:val="00C77795"/>
    <w:rsid w:val="00C83F1A"/>
    <w:rsid w:val="00C84A7E"/>
    <w:rsid w:val="00C84E26"/>
    <w:rsid w:val="00C8558B"/>
    <w:rsid w:val="00C863BA"/>
    <w:rsid w:val="00C87288"/>
    <w:rsid w:val="00C878EF"/>
    <w:rsid w:val="00C87C10"/>
    <w:rsid w:val="00C91578"/>
    <w:rsid w:val="00C916BB"/>
    <w:rsid w:val="00C91A39"/>
    <w:rsid w:val="00C94AD2"/>
    <w:rsid w:val="00C96B64"/>
    <w:rsid w:val="00CA2B4B"/>
    <w:rsid w:val="00CA3BF7"/>
    <w:rsid w:val="00CA5D18"/>
    <w:rsid w:val="00CA5DC6"/>
    <w:rsid w:val="00CB0E19"/>
    <w:rsid w:val="00CB4657"/>
    <w:rsid w:val="00CB6799"/>
    <w:rsid w:val="00CB6F1F"/>
    <w:rsid w:val="00CC1869"/>
    <w:rsid w:val="00CC7C2D"/>
    <w:rsid w:val="00CC7CC2"/>
    <w:rsid w:val="00CD2CB3"/>
    <w:rsid w:val="00CD590E"/>
    <w:rsid w:val="00CD6B9D"/>
    <w:rsid w:val="00CD6C8C"/>
    <w:rsid w:val="00CD7831"/>
    <w:rsid w:val="00CE065E"/>
    <w:rsid w:val="00CE46DE"/>
    <w:rsid w:val="00CE4C9E"/>
    <w:rsid w:val="00CE5D68"/>
    <w:rsid w:val="00CE710C"/>
    <w:rsid w:val="00CF2CA8"/>
    <w:rsid w:val="00CF4AF5"/>
    <w:rsid w:val="00CF6439"/>
    <w:rsid w:val="00CF6E4E"/>
    <w:rsid w:val="00D01CA2"/>
    <w:rsid w:val="00D0201C"/>
    <w:rsid w:val="00D02C58"/>
    <w:rsid w:val="00D0490A"/>
    <w:rsid w:val="00D053D7"/>
    <w:rsid w:val="00D067EE"/>
    <w:rsid w:val="00D146EE"/>
    <w:rsid w:val="00D164D7"/>
    <w:rsid w:val="00D2062D"/>
    <w:rsid w:val="00D21282"/>
    <w:rsid w:val="00D260C7"/>
    <w:rsid w:val="00D263A7"/>
    <w:rsid w:val="00D3022F"/>
    <w:rsid w:val="00D30CA5"/>
    <w:rsid w:val="00D3324D"/>
    <w:rsid w:val="00D34576"/>
    <w:rsid w:val="00D37560"/>
    <w:rsid w:val="00D4004C"/>
    <w:rsid w:val="00D40FD4"/>
    <w:rsid w:val="00D466A0"/>
    <w:rsid w:val="00D51A52"/>
    <w:rsid w:val="00D535B6"/>
    <w:rsid w:val="00D554C1"/>
    <w:rsid w:val="00D573C6"/>
    <w:rsid w:val="00D6301D"/>
    <w:rsid w:val="00D64340"/>
    <w:rsid w:val="00D66C68"/>
    <w:rsid w:val="00D66D6A"/>
    <w:rsid w:val="00D6761C"/>
    <w:rsid w:val="00D700C4"/>
    <w:rsid w:val="00D7224E"/>
    <w:rsid w:val="00D727B5"/>
    <w:rsid w:val="00D73682"/>
    <w:rsid w:val="00D74BA3"/>
    <w:rsid w:val="00D802BC"/>
    <w:rsid w:val="00D82A25"/>
    <w:rsid w:val="00D83FFA"/>
    <w:rsid w:val="00D84C5E"/>
    <w:rsid w:val="00D90E7A"/>
    <w:rsid w:val="00D94E5D"/>
    <w:rsid w:val="00D967F9"/>
    <w:rsid w:val="00D974BF"/>
    <w:rsid w:val="00DA3D47"/>
    <w:rsid w:val="00DA502E"/>
    <w:rsid w:val="00DA6160"/>
    <w:rsid w:val="00DB0218"/>
    <w:rsid w:val="00DB05CD"/>
    <w:rsid w:val="00DB1C87"/>
    <w:rsid w:val="00DB2B1A"/>
    <w:rsid w:val="00DB35C0"/>
    <w:rsid w:val="00DB45F8"/>
    <w:rsid w:val="00DB4783"/>
    <w:rsid w:val="00DB4AA3"/>
    <w:rsid w:val="00DB5203"/>
    <w:rsid w:val="00DB6167"/>
    <w:rsid w:val="00DD2975"/>
    <w:rsid w:val="00DD33ED"/>
    <w:rsid w:val="00DD5620"/>
    <w:rsid w:val="00DE0BD6"/>
    <w:rsid w:val="00DE2667"/>
    <w:rsid w:val="00DE44DA"/>
    <w:rsid w:val="00DE77FF"/>
    <w:rsid w:val="00DF1DAA"/>
    <w:rsid w:val="00DF364E"/>
    <w:rsid w:val="00DF4D67"/>
    <w:rsid w:val="00E02FF2"/>
    <w:rsid w:val="00E05167"/>
    <w:rsid w:val="00E056B6"/>
    <w:rsid w:val="00E059DD"/>
    <w:rsid w:val="00E07CD4"/>
    <w:rsid w:val="00E10D7D"/>
    <w:rsid w:val="00E10FC9"/>
    <w:rsid w:val="00E12B5A"/>
    <w:rsid w:val="00E137B4"/>
    <w:rsid w:val="00E1383F"/>
    <w:rsid w:val="00E14111"/>
    <w:rsid w:val="00E14615"/>
    <w:rsid w:val="00E14A58"/>
    <w:rsid w:val="00E16FCC"/>
    <w:rsid w:val="00E20424"/>
    <w:rsid w:val="00E21C3F"/>
    <w:rsid w:val="00E22600"/>
    <w:rsid w:val="00E25CB4"/>
    <w:rsid w:val="00E261A9"/>
    <w:rsid w:val="00E27712"/>
    <w:rsid w:val="00E305D4"/>
    <w:rsid w:val="00E33903"/>
    <w:rsid w:val="00E34BA2"/>
    <w:rsid w:val="00E35627"/>
    <w:rsid w:val="00E36B75"/>
    <w:rsid w:val="00E36C92"/>
    <w:rsid w:val="00E40CF8"/>
    <w:rsid w:val="00E42FAA"/>
    <w:rsid w:val="00E4381B"/>
    <w:rsid w:val="00E454AB"/>
    <w:rsid w:val="00E455D4"/>
    <w:rsid w:val="00E50CFA"/>
    <w:rsid w:val="00E51F18"/>
    <w:rsid w:val="00E5261D"/>
    <w:rsid w:val="00E56024"/>
    <w:rsid w:val="00E64890"/>
    <w:rsid w:val="00E655C3"/>
    <w:rsid w:val="00E668AE"/>
    <w:rsid w:val="00E7168C"/>
    <w:rsid w:val="00E72FB1"/>
    <w:rsid w:val="00E73111"/>
    <w:rsid w:val="00E73F00"/>
    <w:rsid w:val="00E75032"/>
    <w:rsid w:val="00E836BA"/>
    <w:rsid w:val="00E86109"/>
    <w:rsid w:val="00E87030"/>
    <w:rsid w:val="00E901FF"/>
    <w:rsid w:val="00E9228F"/>
    <w:rsid w:val="00E9651E"/>
    <w:rsid w:val="00E979B9"/>
    <w:rsid w:val="00EA46FB"/>
    <w:rsid w:val="00EA65B0"/>
    <w:rsid w:val="00EA699D"/>
    <w:rsid w:val="00EB028F"/>
    <w:rsid w:val="00EB0757"/>
    <w:rsid w:val="00EB104B"/>
    <w:rsid w:val="00EB3061"/>
    <w:rsid w:val="00EB3653"/>
    <w:rsid w:val="00EB4725"/>
    <w:rsid w:val="00EB4D1B"/>
    <w:rsid w:val="00EB5A5A"/>
    <w:rsid w:val="00EB6FD1"/>
    <w:rsid w:val="00EC00B6"/>
    <w:rsid w:val="00EC0C0D"/>
    <w:rsid w:val="00EC0EB4"/>
    <w:rsid w:val="00EC30ED"/>
    <w:rsid w:val="00ED08F4"/>
    <w:rsid w:val="00ED0AF1"/>
    <w:rsid w:val="00ED1715"/>
    <w:rsid w:val="00ED57AA"/>
    <w:rsid w:val="00ED757C"/>
    <w:rsid w:val="00ED779F"/>
    <w:rsid w:val="00EE098D"/>
    <w:rsid w:val="00EE2A3E"/>
    <w:rsid w:val="00EE311B"/>
    <w:rsid w:val="00EE4A51"/>
    <w:rsid w:val="00EE76CE"/>
    <w:rsid w:val="00EF358D"/>
    <w:rsid w:val="00EF365F"/>
    <w:rsid w:val="00EF3E7A"/>
    <w:rsid w:val="00EF523D"/>
    <w:rsid w:val="00EF577F"/>
    <w:rsid w:val="00EF79D7"/>
    <w:rsid w:val="00EF7FC5"/>
    <w:rsid w:val="00F006F7"/>
    <w:rsid w:val="00F02210"/>
    <w:rsid w:val="00F03450"/>
    <w:rsid w:val="00F07E54"/>
    <w:rsid w:val="00F10C5C"/>
    <w:rsid w:val="00F10C6D"/>
    <w:rsid w:val="00F1401B"/>
    <w:rsid w:val="00F14307"/>
    <w:rsid w:val="00F15000"/>
    <w:rsid w:val="00F15611"/>
    <w:rsid w:val="00F1676D"/>
    <w:rsid w:val="00F17F2B"/>
    <w:rsid w:val="00F20B70"/>
    <w:rsid w:val="00F212DA"/>
    <w:rsid w:val="00F217B2"/>
    <w:rsid w:val="00F220FB"/>
    <w:rsid w:val="00F22FE1"/>
    <w:rsid w:val="00F24AB1"/>
    <w:rsid w:val="00F2615D"/>
    <w:rsid w:val="00F26DD9"/>
    <w:rsid w:val="00F27600"/>
    <w:rsid w:val="00F3464C"/>
    <w:rsid w:val="00F34D2B"/>
    <w:rsid w:val="00F37909"/>
    <w:rsid w:val="00F41B2D"/>
    <w:rsid w:val="00F456D6"/>
    <w:rsid w:val="00F45D44"/>
    <w:rsid w:val="00F55641"/>
    <w:rsid w:val="00F57C28"/>
    <w:rsid w:val="00F61354"/>
    <w:rsid w:val="00F61C3C"/>
    <w:rsid w:val="00F62828"/>
    <w:rsid w:val="00F7000C"/>
    <w:rsid w:val="00F7184B"/>
    <w:rsid w:val="00F75310"/>
    <w:rsid w:val="00F75549"/>
    <w:rsid w:val="00F76D79"/>
    <w:rsid w:val="00F76EB7"/>
    <w:rsid w:val="00F8032D"/>
    <w:rsid w:val="00F81A16"/>
    <w:rsid w:val="00F82012"/>
    <w:rsid w:val="00F84D8C"/>
    <w:rsid w:val="00F85922"/>
    <w:rsid w:val="00F94A2C"/>
    <w:rsid w:val="00F97165"/>
    <w:rsid w:val="00F97487"/>
    <w:rsid w:val="00F97D87"/>
    <w:rsid w:val="00FA0CD9"/>
    <w:rsid w:val="00FA1D00"/>
    <w:rsid w:val="00FA2669"/>
    <w:rsid w:val="00FA35FA"/>
    <w:rsid w:val="00FA5587"/>
    <w:rsid w:val="00FA5A58"/>
    <w:rsid w:val="00FB1458"/>
    <w:rsid w:val="00FB20B6"/>
    <w:rsid w:val="00FB236B"/>
    <w:rsid w:val="00FB2DFA"/>
    <w:rsid w:val="00FC19C9"/>
    <w:rsid w:val="00FC2ACB"/>
    <w:rsid w:val="00FC4B05"/>
    <w:rsid w:val="00FC4C31"/>
    <w:rsid w:val="00FC4D0B"/>
    <w:rsid w:val="00FC4E0A"/>
    <w:rsid w:val="00FC5CF8"/>
    <w:rsid w:val="00FD1F24"/>
    <w:rsid w:val="00FD467B"/>
    <w:rsid w:val="00FD552E"/>
    <w:rsid w:val="00FE0E3F"/>
    <w:rsid w:val="00FE2EF6"/>
    <w:rsid w:val="00FE6A29"/>
    <w:rsid w:val="00FF1A5A"/>
    <w:rsid w:val="00FF507C"/>
    <w:rsid w:val="00FF5577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B932"/>
  <w15:chartTrackingRefBased/>
  <w15:docId w15:val="{398CF3DA-68EB-413F-A3D1-A8D716AA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4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A2144"/>
    <w:rPr>
      <w:color w:val="0000FF"/>
      <w:u w:val="single"/>
    </w:rPr>
  </w:style>
  <w:style w:type="character" w:customStyle="1" w:styleId="aqj">
    <w:name w:val="aqj"/>
    <w:rsid w:val="007A2144"/>
  </w:style>
  <w:style w:type="paragraph" w:styleId="ListParagraph">
    <w:name w:val="List Paragraph"/>
    <w:basedOn w:val="Normal"/>
    <w:uiPriority w:val="34"/>
    <w:qFormat/>
    <w:rsid w:val="00220724"/>
    <w:pPr>
      <w:ind w:left="720"/>
      <w:contextualSpacing/>
    </w:pPr>
  </w:style>
  <w:style w:type="character" w:customStyle="1" w:styleId="m-5525010961535458048text">
    <w:name w:val="m_-5525010961535458048text"/>
    <w:basedOn w:val="DefaultParagraphFont"/>
    <w:rsid w:val="00464285"/>
  </w:style>
  <w:style w:type="paragraph" w:customStyle="1" w:styleId="m-4861011214589094837msolistparagraph">
    <w:name w:val="m_-4861011214589094837msolistparagraph"/>
    <w:basedOn w:val="Normal"/>
    <w:rsid w:val="003A7BDD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C3153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GB" w:eastAsia="en-GB"/>
    </w:rPr>
  </w:style>
  <w:style w:type="character" w:customStyle="1" w:styleId="il">
    <w:name w:val="il"/>
    <w:basedOn w:val="DefaultParagraphFont"/>
    <w:rsid w:val="00ED1715"/>
  </w:style>
  <w:style w:type="character" w:styleId="UnresolvedMention">
    <w:name w:val="Unresolved Mention"/>
    <w:basedOn w:val="DefaultParagraphFont"/>
    <w:uiPriority w:val="99"/>
    <w:semiHidden/>
    <w:unhideWhenUsed/>
    <w:rsid w:val="000A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brooke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E6E8-907E-497B-BBF6-D17275B4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rtley</dc:creator>
  <cp:keywords/>
  <dc:description/>
  <cp:lastModifiedBy>Nick Hartley</cp:lastModifiedBy>
  <cp:revision>1221</cp:revision>
  <dcterms:created xsi:type="dcterms:W3CDTF">2022-11-16T18:16:00Z</dcterms:created>
  <dcterms:modified xsi:type="dcterms:W3CDTF">2024-05-08T07:28:00Z</dcterms:modified>
</cp:coreProperties>
</file>